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E4" w:rsidRDefault="00B91FE4" w:rsidP="00B91FE4">
      <w:pPr>
        <w:pStyle w:val="NoSpacing"/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tab/>
      </w:r>
      <w:r>
        <w:rPr>
          <w:b/>
        </w:rPr>
        <w:t>Index No.:……………………................</w:t>
      </w:r>
    </w:p>
    <w:p w:rsidR="00B91FE4" w:rsidRDefault="00B91FE4" w:rsidP="00B91FE4">
      <w:pPr>
        <w:pStyle w:val="NoSpacing"/>
        <w:spacing w:line="360" w:lineRule="auto"/>
        <w:rPr>
          <w:b/>
        </w:rPr>
      </w:pPr>
      <w:r>
        <w:rPr>
          <w:b/>
        </w:rPr>
        <w:t>School: ………………………………………………………….</w:t>
      </w:r>
      <w:r>
        <w:rPr>
          <w:b/>
        </w:rPr>
        <w:tab/>
        <w:t>Candidate’s Sign:……………………...</w:t>
      </w:r>
    </w:p>
    <w:p w:rsidR="00B91FE4" w:rsidRDefault="00B91FE4" w:rsidP="00B91FE4">
      <w:pPr>
        <w:pStyle w:val="NoSpacing"/>
        <w:spacing w:line="360" w:lineRule="auto"/>
        <w:rPr>
          <w:b/>
        </w:rPr>
      </w:pPr>
      <w:r>
        <w:rPr>
          <w:b/>
        </w:rPr>
        <w:t>Date:…..……………..…………………………….........................</w:t>
      </w:r>
    </w:p>
    <w:p w:rsidR="00B91FE4" w:rsidRDefault="00B91FE4" w:rsidP="00B91FE4">
      <w:pPr>
        <w:pStyle w:val="NoSpacing"/>
      </w:pPr>
    </w:p>
    <w:p w:rsidR="00B91FE4" w:rsidRDefault="00B91FE4" w:rsidP="00B91FE4">
      <w:pPr>
        <w:pStyle w:val="NoSpacing"/>
        <w:rPr>
          <w:b/>
          <w:szCs w:val="26"/>
        </w:rPr>
      </w:pPr>
      <w:r>
        <w:rPr>
          <w:b/>
          <w:szCs w:val="26"/>
        </w:rPr>
        <w:t>231/1</w:t>
      </w:r>
    </w:p>
    <w:p w:rsidR="00B91FE4" w:rsidRDefault="00B91FE4" w:rsidP="00B91FE4">
      <w:pPr>
        <w:pStyle w:val="NoSpacing"/>
        <w:rPr>
          <w:b/>
        </w:rPr>
      </w:pPr>
      <w:r>
        <w:rPr>
          <w:b/>
          <w:szCs w:val="26"/>
        </w:rPr>
        <w:t>BIOLOGY</w:t>
      </w:r>
    </w:p>
    <w:p w:rsidR="00B91FE4" w:rsidRDefault="00B91FE4" w:rsidP="00B91FE4">
      <w:pPr>
        <w:pStyle w:val="NoSpacing"/>
        <w:rPr>
          <w:b/>
        </w:rPr>
      </w:pPr>
      <w:r>
        <w:rPr>
          <w:b/>
        </w:rPr>
        <w:t>PAPER 1</w:t>
      </w:r>
    </w:p>
    <w:p w:rsidR="00B91FE4" w:rsidRDefault="006C6270" w:rsidP="00B91FE4">
      <w:pPr>
        <w:pStyle w:val="NoSpacing"/>
        <w:rPr>
          <w:b/>
        </w:rPr>
      </w:pPr>
      <w:r>
        <w:rPr>
          <w:b/>
        </w:rPr>
        <w:t>(THEORY</w:t>
      </w:r>
      <w:r w:rsidR="00B91FE4">
        <w:rPr>
          <w:b/>
        </w:rPr>
        <w:t>)</w:t>
      </w:r>
    </w:p>
    <w:p w:rsidR="00B91FE4" w:rsidRDefault="00B91FE4" w:rsidP="00B91FE4">
      <w:pPr>
        <w:pStyle w:val="NoSpacing"/>
        <w:rPr>
          <w:b/>
        </w:rPr>
      </w:pPr>
      <w:r>
        <w:rPr>
          <w:b/>
        </w:rPr>
        <w:t>JULY/AUGUS</w:t>
      </w:r>
      <w:r>
        <w:rPr>
          <w:b/>
          <w:szCs w:val="26"/>
        </w:rPr>
        <w:t>T - 2015</w:t>
      </w:r>
    </w:p>
    <w:p w:rsidR="00B91FE4" w:rsidRDefault="00B91FE4" w:rsidP="00B91FE4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r w:rsidR="006C6270">
        <w:rPr>
          <w:b/>
        </w:rPr>
        <w:t>2</w:t>
      </w:r>
      <w:r>
        <w:rPr>
          <w:b/>
        </w:rPr>
        <w:t xml:space="preserve"> </w:t>
      </w:r>
      <w:r>
        <w:rPr>
          <w:b/>
          <w:szCs w:val="26"/>
        </w:rPr>
        <w:t>HOURS</w:t>
      </w:r>
    </w:p>
    <w:p w:rsidR="00B91FE4" w:rsidRDefault="00B91FE4" w:rsidP="00B91FE4">
      <w:pPr>
        <w:pStyle w:val="NoSpacing"/>
        <w:rPr>
          <w:b/>
          <w:szCs w:val="26"/>
        </w:rPr>
      </w:pPr>
    </w:p>
    <w:p w:rsidR="00B91FE4" w:rsidRDefault="00B91FE4" w:rsidP="00B91FE4">
      <w:pPr>
        <w:pStyle w:val="NoSpacing"/>
      </w:pPr>
    </w:p>
    <w:p w:rsidR="007C70DC" w:rsidRDefault="007C70DC" w:rsidP="007C70DC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7C70DC" w:rsidRDefault="007C70DC" w:rsidP="007C70DC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B91FE4" w:rsidRDefault="00307A78" w:rsidP="00307A78">
      <w:pPr>
        <w:pStyle w:val="NoSpacing"/>
        <w:tabs>
          <w:tab w:val="left" w:pos="6045"/>
        </w:tabs>
      </w:pPr>
      <w:r>
        <w:tab/>
      </w:r>
    </w:p>
    <w:p w:rsidR="004D0876" w:rsidRDefault="004D0876" w:rsidP="00B91FE4">
      <w:pPr>
        <w:pStyle w:val="NoSpacing"/>
      </w:pPr>
    </w:p>
    <w:p w:rsidR="004D0876" w:rsidRDefault="004D0876" w:rsidP="00B91FE4">
      <w:pPr>
        <w:pStyle w:val="NoSpacing"/>
      </w:pPr>
    </w:p>
    <w:p w:rsidR="00B91FE4" w:rsidRDefault="00076605" w:rsidP="00307A78">
      <w:pPr>
        <w:pStyle w:val="NoSpacing"/>
        <w:jc w:val="center"/>
        <w:rPr>
          <w:b/>
        </w:rPr>
      </w:pPr>
      <w:r>
        <w:rPr>
          <w:b/>
        </w:rPr>
        <w:t>BIOLOGY</w:t>
      </w:r>
    </w:p>
    <w:p w:rsidR="00307A78" w:rsidRDefault="004D0876" w:rsidP="00307A78">
      <w:pPr>
        <w:pStyle w:val="NoSpacing"/>
        <w:jc w:val="center"/>
        <w:rPr>
          <w:b/>
        </w:rPr>
      </w:pPr>
      <w:r>
        <w:rPr>
          <w:b/>
        </w:rPr>
        <w:t>PAPER 1</w:t>
      </w:r>
    </w:p>
    <w:p w:rsidR="00B91FE4" w:rsidRDefault="00B91FE4" w:rsidP="00307A78">
      <w:pPr>
        <w:pStyle w:val="NoSpacing"/>
        <w:jc w:val="center"/>
        <w:rPr>
          <w:b/>
        </w:rPr>
      </w:pPr>
      <w:r>
        <w:rPr>
          <w:b/>
        </w:rPr>
        <w:t>2</w:t>
      </w:r>
      <w:r w:rsidR="00076605">
        <w:rPr>
          <w:b/>
        </w:rPr>
        <w:t xml:space="preserve"> </w:t>
      </w:r>
      <w:r>
        <w:rPr>
          <w:b/>
        </w:rPr>
        <w:t>HOURS</w:t>
      </w:r>
    </w:p>
    <w:p w:rsidR="00B91FE4" w:rsidRPr="0021788B" w:rsidRDefault="00B91FE4" w:rsidP="00B91FE4">
      <w:pPr>
        <w:pStyle w:val="NoSpacing"/>
        <w:rPr>
          <w:b/>
          <w:sz w:val="16"/>
          <w:szCs w:val="16"/>
        </w:rPr>
      </w:pPr>
    </w:p>
    <w:p w:rsidR="00B91FE4" w:rsidRPr="00EA61C8" w:rsidRDefault="00B91FE4" w:rsidP="00B91FE4">
      <w:pPr>
        <w:pStyle w:val="NoSpacing"/>
        <w:spacing w:line="360" w:lineRule="auto"/>
        <w:rPr>
          <w:b/>
          <w:i/>
          <w:sz w:val="16"/>
          <w:szCs w:val="16"/>
          <w:u w:val="single"/>
        </w:rPr>
      </w:pPr>
    </w:p>
    <w:p w:rsidR="00B91FE4" w:rsidRPr="00957A8D" w:rsidRDefault="00A808B3" w:rsidP="007C70DC">
      <w:pPr>
        <w:pStyle w:val="NoSpacing"/>
        <w:tabs>
          <w:tab w:val="center" w:pos="5233"/>
        </w:tabs>
        <w:spacing w:line="360" w:lineRule="auto"/>
        <w:rPr>
          <w:b/>
          <w:u w:val="single"/>
        </w:rPr>
      </w:pPr>
      <w:r w:rsidRPr="00957A8D">
        <w:rPr>
          <w:b/>
          <w:u w:val="single"/>
        </w:rPr>
        <w:t>INSTRUCTIONS TO THE CANDIDATES</w:t>
      </w:r>
    </w:p>
    <w:p w:rsidR="00B91FE4" w:rsidRPr="001D24FA" w:rsidRDefault="00B91FE4" w:rsidP="00307A78">
      <w:pPr>
        <w:pStyle w:val="NoSpacing"/>
        <w:numPr>
          <w:ilvl w:val="0"/>
          <w:numId w:val="10"/>
        </w:numPr>
        <w:spacing w:line="360" w:lineRule="auto"/>
        <w:rPr>
          <w:b/>
          <w:i/>
          <w:u w:val="single"/>
        </w:rPr>
      </w:pPr>
      <w:r>
        <w:t xml:space="preserve">Write your </w:t>
      </w:r>
      <w:r w:rsidRPr="00072333">
        <w:rPr>
          <w:b/>
          <w:i/>
        </w:rPr>
        <w:t>name</w:t>
      </w:r>
      <w:r>
        <w:t xml:space="preserve"> and </w:t>
      </w:r>
      <w:r w:rsidRPr="00072333">
        <w:rPr>
          <w:b/>
          <w:i/>
        </w:rPr>
        <w:t>index</w:t>
      </w:r>
      <w:r>
        <w:rPr>
          <w:b/>
        </w:rPr>
        <w:t xml:space="preserve"> </w:t>
      </w:r>
      <w:r w:rsidR="00C20BD5">
        <w:rPr>
          <w:b/>
          <w:i/>
        </w:rPr>
        <w:t>n</w:t>
      </w:r>
      <w:r w:rsidRPr="00072333">
        <w:rPr>
          <w:b/>
          <w:i/>
        </w:rPr>
        <w:t>umber</w:t>
      </w:r>
      <w:r>
        <w:rPr>
          <w:b/>
        </w:rPr>
        <w:t xml:space="preserve"> </w:t>
      </w:r>
      <w:r>
        <w:t xml:space="preserve"> in the spaces provided above.</w:t>
      </w:r>
    </w:p>
    <w:p w:rsidR="00B91FE4" w:rsidRPr="001D24FA" w:rsidRDefault="00B91FE4" w:rsidP="00307A78">
      <w:pPr>
        <w:pStyle w:val="NoSpacing"/>
        <w:numPr>
          <w:ilvl w:val="0"/>
          <w:numId w:val="10"/>
        </w:numPr>
        <w:spacing w:line="360" w:lineRule="auto"/>
        <w:rPr>
          <w:b/>
          <w:i/>
          <w:u w:val="single"/>
        </w:rPr>
      </w:pPr>
      <w:r w:rsidRPr="00072333">
        <w:rPr>
          <w:b/>
          <w:i/>
        </w:rPr>
        <w:t>Sign</w:t>
      </w:r>
      <w:r w:rsidR="00B82033">
        <w:t xml:space="preserve"> </w:t>
      </w:r>
      <w:r>
        <w:t xml:space="preserve">and write the </w:t>
      </w:r>
      <w:r w:rsidRPr="00072333">
        <w:rPr>
          <w:b/>
          <w:i/>
        </w:rPr>
        <w:t>date</w:t>
      </w:r>
      <w:r>
        <w:t xml:space="preserve"> of examination in the spaces provided.</w:t>
      </w:r>
    </w:p>
    <w:p w:rsidR="00B91FE4" w:rsidRDefault="00B91FE4" w:rsidP="00307A78">
      <w:pPr>
        <w:pStyle w:val="NoSpacing"/>
        <w:numPr>
          <w:ilvl w:val="0"/>
          <w:numId w:val="10"/>
        </w:numPr>
        <w:spacing w:line="360" w:lineRule="auto"/>
      </w:pPr>
      <w:r>
        <w:t xml:space="preserve">Answer </w:t>
      </w:r>
      <w:r w:rsidRPr="00072333">
        <w:rPr>
          <w:b/>
          <w:i/>
        </w:rPr>
        <w:t>all</w:t>
      </w:r>
      <w:r w:rsidR="00777A42">
        <w:t xml:space="preserve"> </w:t>
      </w:r>
      <w:r>
        <w:t>questions in the spaces provided</w:t>
      </w:r>
      <w:r w:rsidR="00F62B4B">
        <w:t xml:space="preserve"> in the question paper</w:t>
      </w:r>
      <w:r>
        <w:t>.</w:t>
      </w:r>
    </w:p>
    <w:p w:rsidR="00B91FE4" w:rsidRPr="00F62B4B" w:rsidRDefault="00F62B4B" w:rsidP="00307A78">
      <w:pPr>
        <w:pStyle w:val="NoSpacing"/>
        <w:numPr>
          <w:ilvl w:val="0"/>
          <w:numId w:val="10"/>
        </w:numPr>
        <w:spacing w:line="360" w:lineRule="auto"/>
      </w:pPr>
      <w:r>
        <w:t xml:space="preserve">Additional pages </w:t>
      </w:r>
      <w:r>
        <w:rPr>
          <w:b/>
        </w:rPr>
        <w:t xml:space="preserve">must not </w:t>
      </w:r>
      <w:r>
        <w:t>be inserted.</w:t>
      </w:r>
    </w:p>
    <w:p w:rsidR="00F62B4B" w:rsidRDefault="00F62B4B" w:rsidP="00B91FE4">
      <w:pPr>
        <w:pStyle w:val="NoSpacing"/>
        <w:spacing w:line="360" w:lineRule="auto"/>
        <w:ind w:left="720" w:firstLine="720"/>
        <w:rPr>
          <w:b/>
          <w:u w:val="single"/>
        </w:rPr>
      </w:pPr>
    </w:p>
    <w:p w:rsidR="00A808B3" w:rsidRDefault="00A808B3" w:rsidP="00B91FE4">
      <w:pPr>
        <w:pStyle w:val="NoSpacing"/>
        <w:spacing w:line="360" w:lineRule="auto"/>
        <w:ind w:left="720" w:firstLine="720"/>
        <w:rPr>
          <w:b/>
          <w:u w:val="single"/>
        </w:rPr>
      </w:pPr>
    </w:p>
    <w:p w:rsidR="00B91FE4" w:rsidRPr="00BD45E5" w:rsidRDefault="00B91FE4" w:rsidP="00B91FE4">
      <w:pPr>
        <w:pStyle w:val="NoSpacing"/>
        <w:spacing w:line="360" w:lineRule="auto"/>
        <w:ind w:left="720" w:firstLine="720"/>
        <w:rPr>
          <w:b/>
          <w:sz w:val="28"/>
          <w:szCs w:val="28"/>
          <w:u w:val="single"/>
        </w:rPr>
      </w:pPr>
      <w:r w:rsidRPr="00BD45E5">
        <w:rPr>
          <w:b/>
          <w:sz w:val="28"/>
          <w:szCs w:val="28"/>
          <w:u w:val="single"/>
        </w:rPr>
        <w:t>For Examiner’s Use Only:-</w:t>
      </w:r>
    </w:p>
    <w:tbl>
      <w:tblPr>
        <w:tblStyle w:val="TableGrid"/>
        <w:tblW w:w="0" w:type="auto"/>
        <w:tblInd w:w="817" w:type="dxa"/>
        <w:tblLook w:val="04A0"/>
      </w:tblPr>
      <w:tblGrid>
        <w:gridCol w:w="1974"/>
        <w:gridCol w:w="2835"/>
        <w:gridCol w:w="3204"/>
      </w:tblGrid>
      <w:tr w:rsidR="00B91FE4" w:rsidRPr="00EA61C8" w:rsidTr="00EC64BD">
        <w:tc>
          <w:tcPr>
            <w:tcW w:w="1974" w:type="dxa"/>
          </w:tcPr>
          <w:p w:rsidR="00B91FE4" w:rsidRDefault="00B91FE4" w:rsidP="00EC64BD">
            <w:pPr>
              <w:pStyle w:val="NoSpacing"/>
              <w:spacing w:line="360" w:lineRule="auto"/>
              <w:rPr>
                <w:b/>
              </w:rPr>
            </w:pPr>
          </w:p>
          <w:p w:rsidR="00B91FE4" w:rsidRPr="00EA61C8" w:rsidRDefault="00B91FE4" w:rsidP="00EC64BD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QUESTION</w:t>
            </w:r>
          </w:p>
        </w:tc>
        <w:tc>
          <w:tcPr>
            <w:tcW w:w="2835" w:type="dxa"/>
          </w:tcPr>
          <w:p w:rsidR="00B91FE4" w:rsidRDefault="00B91FE4" w:rsidP="00EC64BD">
            <w:pPr>
              <w:pStyle w:val="NoSpacing"/>
              <w:spacing w:line="360" w:lineRule="auto"/>
              <w:rPr>
                <w:b/>
              </w:rPr>
            </w:pPr>
          </w:p>
          <w:p w:rsidR="00B91FE4" w:rsidRPr="00EA61C8" w:rsidRDefault="00B91FE4" w:rsidP="00EC64BD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MAXIMUM SCORE</w:t>
            </w:r>
          </w:p>
        </w:tc>
        <w:tc>
          <w:tcPr>
            <w:tcW w:w="3204" w:type="dxa"/>
          </w:tcPr>
          <w:p w:rsidR="00B91FE4" w:rsidRDefault="00B91FE4" w:rsidP="00EC64BD">
            <w:pPr>
              <w:pStyle w:val="NoSpacing"/>
              <w:spacing w:line="360" w:lineRule="auto"/>
              <w:rPr>
                <w:b/>
              </w:rPr>
            </w:pPr>
          </w:p>
          <w:p w:rsidR="00B91FE4" w:rsidRPr="00EA61C8" w:rsidRDefault="00B91FE4" w:rsidP="00EC64BD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CANDIDATE’S SCORE</w:t>
            </w:r>
          </w:p>
        </w:tc>
      </w:tr>
      <w:tr w:rsidR="00B91FE4" w:rsidTr="00EC64BD">
        <w:tc>
          <w:tcPr>
            <w:tcW w:w="1974" w:type="dxa"/>
          </w:tcPr>
          <w:p w:rsidR="00B91FE4" w:rsidRDefault="00B91FE4" w:rsidP="00EC64BD">
            <w:pPr>
              <w:pStyle w:val="NoSpacing"/>
              <w:spacing w:line="360" w:lineRule="auto"/>
            </w:pPr>
          </w:p>
          <w:p w:rsidR="00B91FE4" w:rsidRDefault="00B91FE4" w:rsidP="00777A42">
            <w:pPr>
              <w:pStyle w:val="NoSpacing"/>
              <w:spacing w:line="360" w:lineRule="auto"/>
            </w:pPr>
            <w:r>
              <w:t xml:space="preserve">1 </w:t>
            </w:r>
            <w:r w:rsidR="00777A42">
              <w:t xml:space="preserve"> - 28</w:t>
            </w:r>
          </w:p>
        </w:tc>
        <w:tc>
          <w:tcPr>
            <w:tcW w:w="2835" w:type="dxa"/>
          </w:tcPr>
          <w:p w:rsidR="00B91FE4" w:rsidRDefault="00B91FE4" w:rsidP="00EC64BD">
            <w:pPr>
              <w:pStyle w:val="NoSpacing"/>
              <w:spacing w:line="360" w:lineRule="auto"/>
            </w:pPr>
            <w:r>
              <w:t xml:space="preserve"> </w:t>
            </w:r>
          </w:p>
          <w:p w:rsidR="00B91FE4" w:rsidRDefault="00777A42" w:rsidP="00777A42">
            <w:pPr>
              <w:pStyle w:val="NoSpacing"/>
              <w:spacing w:line="360" w:lineRule="auto"/>
            </w:pPr>
            <w:r>
              <w:t>80</w:t>
            </w:r>
          </w:p>
          <w:p w:rsidR="00CD55EA" w:rsidRDefault="00CD55EA" w:rsidP="00777A42">
            <w:pPr>
              <w:pStyle w:val="NoSpacing"/>
              <w:spacing w:line="360" w:lineRule="auto"/>
            </w:pPr>
          </w:p>
        </w:tc>
        <w:tc>
          <w:tcPr>
            <w:tcW w:w="3204" w:type="dxa"/>
          </w:tcPr>
          <w:p w:rsidR="00B91FE4" w:rsidRDefault="00B91FE4" w:rsidP="00EC64BD">
            <w:pPr>
              <w:pStyle w:val="NoSpacing"/>
              <w:spacing w:line="360" w:lineRule="auto"/>
            </w:pPr>
          </w:p>
        </w:tc>
      </w:tr>
    </w:tbl>
    <w:p w:rsidR="001F0E7D" w:rsidRDefault="001F0E7D"/>
    <w:p w:rsidR="0078725E" w:rsidRDefault="00307A78" w:rsidP="00F10B2C">
      <w:pPr>
        <w:tabs>
          <w:tab w:val="left" w:pos="1215"/>
        </w:tabs>
      </w:pPr>
      <w:r>
        <w:tab/>
      </w:r>
    </w:p>
    <w:p w:rsidR="00781B76" w:rsidRDefault="00781B76" w:rsidP="00F10B2C">
      <w:pPr>
        <w:tabs>
          <w:tab w:val="left" w:pos="1215"/>
        </w:tabs>
      </w:pPr>
    </w:p>
    <w:p w:rsidR="00307A78" w:rsidRPr="00BD45E5" w:rsidRDefault="00307A78" w:rsidP="00307A78">
      <w:pPr>
        <w:pStyle w:val="NoSpacing"/>
        <w:ind w:left="360"/>
        <w:jc w:val="center"/>
        <w:rPr>
          <w:i/>
          <w:sz w:val="22"/>
        </w:rPr>
      </w:pPr>
      <w:r w:rsidRPr="00BD45E5">
        <w:rPr>
          <w:i/>
          <w:sz w:val="22"/>
        </w:rPr>
        <w:t>This paper consists of 8 printed pages.</w:t>
      </w:r>
    </w:p>
    <w:p w:rsidR="00307A78" w:rsidRPr="00BD45E5" w:rsidRDefault="00307A78" w:rsidP="00307A78">
      <w:pPr>
        <w:pStyle w:val="NoSpacing"/>
        <w:ind w:left="360"/>
        <w:jc w:val="center"/>
        <w:rPr>
          <w:i/>
          <w:sz w:val="22"/>
        </w:rPr>
      </w:pPr>
      <w:r w:rsidRPr="00BD45E5">
        <w:rPr>
          <w:i/>
          <w:sz w:val="22"/>
        </w:rPr>
        <w:t>Candidates should check the question paper to ascertain that all pages are printed as indicated.</w:t>
      </w:r>
    </w:p>
    <w:p w:rsidR="00307A78" w:rsidRPr="00DD0D68" w:rsidRDefault="00307A78" w:rsidP="00307A78">
      <w:pPr>
        <w:pStyle w:val="NoSpacing"/>
        <w:ind w:left="360"/>
        <w:jc w:val="center"/>
        <w:rPr>
          <w:i/>
          <w:sz w:val="20"/>
        </w:rPr>
      </w:pPr>
      <w:r w:rsidRPr="00BD45E5">
        <w:rPr>
          <w:i/>
          <w:sz w:val="22"/>
        </w:rPr>
        <w:t xml:space="preserve"> And that no questions are missing</w:t>
      </w:r>
      <w:r w:rsidRPr="00DD0D68">
        <w:rPr>
          <w:i/>
          <w:sz w:val="20"/>
        </w:rPr>
        <w:t>.</w:t>
      </w:r>
    </w:p>
    <w:p w:rsidR="003D61C5" w:rsidRDefault="003D61C5"/>
    <w:p w:rsidR="003D61C5" w:rsidRDefault="00E60297" w:rsidP="003D61C5">
      <w:pPr>
        <w:pStyle w:val="NoSpacing"/>
        <w:spacing w:line="360" w:lineRule="auto"/>
      </w:pPr>
      <w:r>
        <w:rPr>
          <w:b/>
        </w:rPr>
        <w:lastRenderedPageBreak/>
        <w:t>1</w:t>
      </w:r>
      <w:r w:rsidR="003D61C5" w:rsidRPr="00EA7102">
        <w:rPr>
          <w:b/>
        </w:rPr>
        <w:t>.</w:t>
      </w:r>
      <w:r w:rsidR="003D61C5">
        <w:tab/>
        <w:t xml:space="preserve">(a) Explain the </w:t>
      </w:r>
      <w:r w:rsidR="003D61C5">
        <w:rPr>
          <w:b/>
        </w:rPr>
        <w:t>importance</w:t>
      </w:r>
      <w:r w:rsidR="003D61C5">
        <w:t xml:space="preserve"> of gradual release of heat energy in a cell during respiration.</w:t>
      </w:r>
      <w:r w:rsidR="003D61C5">
        <w:tab/>
        <w:t>(1 mk)</w:t>
      </w:r>
    </w:p>
    <w:p w:rsidR="003D61C5" w:rsidRDefault="003D61C5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3D61C5" w:rsidRDefault="003D61C5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3D61C5" w:rsidRDefault="003D61C5" w:rsidP="003D61C5">
      <w:pPr>
        <w:pStyle w:val="NoSpacing"/>
        <w:spacing w:line="360" w:lineRule="auto"/>
      </w:pPr>
      <w:r>
        <w:tab/>
        <w:t>(b) Name the products of glycolysi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3D61C5" w:rsidRDefault="003D61C5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3D61C5" w:rsidRDefault="003D61C5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A808B3" w:rsidRDefault="00A808B3" w:rsidP="003D61C5">
      <w:pPr>
        <w:pStyle w:val="NoSpacing"/>
        <w:spacing w:line="360" w:lineRule="auto"/>
      </w:pPr>
      <w:r>
        <w:t xml:space="preserve">           …………………………………………………………………………………………………………...</w:t>
      </w:r>
    </w:p>
    <w:p w:rsidR="003D61C5" w:rsidRDefault="003D61C5" w:rsidP="003D61C5">
      <w:pPr>
        <w:pStyle w:val="NoSpacing"/>
        <w:spacing w:line="360" w:lineRule="auto"/>
      </w:pPr>
      <w:r w:rsidRPr="00EA7102">
        <w:rPr>
          <w:b/>
        </w:rPr>
        <w:t>2.</w:t>
      </w:r>
      <w:r>
        <w:tab/>
        <w:t xml:space="preserve">(a) Differentiate between </w:t>
      </w:r>
      <w:r w:rsidRPr="005D093D">
        <w:rPr>
          <w:b/>
        </w:rPr>
        <w:t>essential</w:t>
      </w:r>
      <w:r>
        <w:t xml:space="preserve"> and </w:t>
      </w:r>
      <w:r w:rsidRPr="005D093D">
        <w:rPr>
          <w:b/>
        </w:rPr>
        <w:t>non</w:t>
      </w:r>
      <w:r>
        <w:t>-</w:t>
      </w:r>
      <w:r w:rsidRPr="005D093D">
        <w:rPr>
          <w:b/>
        </w:rPr>
        <w:t>essential</w:t>
      </w:r>
      <w:r>
        <w:t xml:space="preserve"> amino acids.</w:t>
      </w:r>
      <w:r>
        <w:tab/>
      </w:r>
      <w:r>
        <w:tab/>
      </w:r>
      <w:r>
        <w:tab/>
      </w:r>
      <w:r>
        <w:tab/>
        <w:t>(2 mk)</w:t>
      </w:r>
    </w:p>
    <w:p w:rsidR="003D61C5" w:rsidRDefault="003D61C5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3D61C5" w:rsidRDefault="003D61C5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3D61C5" w:rsidRDefault="003D61C5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A808B3" w:rsidRDefault="00A808B3" w:rsidP="003D61C5">
      <w:pPr>
        <w:pStyle w:val="NoSpacing"/>
        <w:spacing w:line="360" w:lineRule="auto"/>
      </w:pPr>
      <w:r>
        <w:t xml:space="preserve">           ………………………………………………………………………………………………...................</w:t>
      </w:r>
    </w:p>
    <w:p w:rsidR="003D61C5" w:rsidRDefault="005D093D" w:rsidP="003D61C5">
      <w:pPr>
        <w:pStyle w:val="NoSpacing"/>
        <w:spacing w:line="360" w:lineRule="auto"/>
      </w:pPr>
      <w:r>
        <w:tab/>
        <w:t xml:space="preserve">(b) Name </w:t>
      </w:r>
      <w:r>
        <w:rPr>
          <w:b/>
        </w:rPr>
        <w:t>two</w:t>
      </w:r>
      <w:r>
        <w:t xml:space="preserve"> constituents of food that are absorbed without digestion.</w:t>
      </w:r>
      <w:r>
        <w:tab/>
      </w:r>
      <w:r>
        <w:tab/>
      </w:r>
      <w:r>
        <w:tab/>
        <w:t>(2 mks)</w:t>
      </w:r>
    </w:p>
    <w:p w:rsidR="005D093D" w:rsidRDefault="005D093D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5D093D" w:rsidRDefault="005D093D" w:rsidP="003D61C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5D093D" w:rsidRDefault="00E60297" w:rsidP="003D61C5">
      <w:pPr>
        <w:pStyle w:val="NoSpacing"/>
        <w:spacing w:line="360" w:lineRule="auto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10185</wp:posOffset>
            </wp:positionV>
            <wp:extent cx="4505325" cy="1085850"/>
            <wp:effectExtent l="19050" t="0" r="9525" b="0"/>
            <wp:wrapTight wrapText="bothSides">
              <wp:wrapPolygon edited="0">
                <wp:start x="-91" y="0"/>
                <wp:lineTo x="-91" y="21221"/>
                <wp:lineTo x="21646" y="21221"/>
                <wp:lineTo x="21646" y="0"/>
                <wp:lineTo x="-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93D" w:rsidRPr="00EA7102">
        <w:rPr>
          <w:b/>
        </w:rPr>
        <w:t>3</w:t>
      </w:r>
      <w:r w:rsidR="005D093D">
        <w:t>.</w:t>
      </w:r>
      <w:r w:rsidR="005D093D">
        <w:tab/>
        <w:t>Study the diagram below.</w:t>
      </w:r>
    </w:p>
    <w:p w:rsidR="005D093D" w:rsidRDefault="005D093D" w:rsidP="003D61C5">
      <w:pPr>
        <w:pStyle w:val="NoSpacing"/>
        <w:spacing w:line="360" w:lineRule="auto"/>
      </w:pPr>
    </w:p>
    <w:p w:rsidR="005D093D" w:rsidRDefault="005D093D" w:rsidP="003D61C5">
      <w:pPr>
        <w:pStyle w:val="NoSpacing"/>
        <w:spacing w:line="360" w:lineRule="auto"/>
      </w:pPr>
    </w:p>
    <w:p w:rsidR="005D093D" w:rsidRDefault="005D093D" w:rsidP="003D61C5">
      <w:pPr>
        <w:pStyle w:val="NoSpacing"/>
        <w:spacing w:line="360" w:lineRule="auto"/>
      </w:pPr>
    </w:p>
    <w:p w:rsidR="001C4483" w:rsidRDefault="001C4483" w:rsidP="003D61C5">
      <w:pPr>
        <w:pStyle w:val="NoSpacing"/>
        <w:spacing w:line="360" w:lineRule="auto"/>
      </w:pPr>
    </w:p>
    <w:p w:rsidR="005D093D" w:rsidRDefault="005D093D" w:rsidP="005D093D">
      <w:pPr>
        <w:pStyle w:val="NoSpacing"/>
        <w:numPr>
          <w:ilvl w:val="0"/>
          <w:numId w:val="1"/>
        </w:numPr>
        <w:spacing w:line="360" w:lineRule="auto"/>
      </w:pPr>
      <w:r>
        <w:t>Identify the class to which the organism belongs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5D093D" w:rsidRDefault="005D093D" w:rsidP="005D093D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p w:rsidR="001C4483" w:rsidRDefault="00607E34" w:rsidP="001C4483">
      <w:pPr>
        <w:pStyle w:val="NoSpacing"/>
        <w:numPr>
          <w:ilvl w:val="0"/>
          <w:numId w:val="1"/>
        </w:numPr>
        <w:spacing w:line="360" w:lineRule="auto"/>
      </w:pPr>
      <w:r>
        <w:t>Give a reason for your answer</w:t>
      </w:r>
      <w:r w:rsidR="001C4483">
        <w:t xml:space="preserve"> in (a) above.</w:t>
      </w:r>
      <w:r w:rsidR="001C4483">
        <w:tab/>
      </w:r>
      <w:r w:rsidR="001C4483">
        <w:tab/>
      </w:r>
      <w:r w:rsidR="001C4483">
        <w:tab/>
      </w:r>
      <w:r w:rsidR="001C4483">
        <w:tab/>
      </w:r>
      <w:r w:rsidR="001C4483">
        <w:tab/>
      </w:r>
      <w:r w:rsidR="001C4483">
        <w:tab/>
        <w:t>(1 mk)</w:t>
      </w:r>
    </w:p>
    <w:p w:rsidR="001C4483" w:rsidRDefault="001C4483" w:rsidP="001C4483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p w:rsidR="001C4483" w:rsidRDefault="00E60297" w:rsidP="001C4483">
      <w:pPr>
        <w:pStyle w:val="NoSpacing"/>
        <w:spacing w:line="360" w:lineRule="auto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63525</wp:posOffset>
            </wp:positionV>
            <wp:extent cx="1990725" cy="1390650"/>
            <wp:effectExtent l="19050" t="0" r="9525" b="0"/>
            <wp:wrapTight wrapText="bothSides">
              <wp:wrapPolygon edited="0">
                <wp:start x="-207" y="0"/>
                <wp:lineTo x="-207" y="21304"/>
                <wp:lineTo x="21703" y="21304"/>
                <wp:lineTo x="21703" y="0"/>
                <wp:lineTo x="-20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483" w:rsidRPr="00EA7102">
        <w:rPr>
          <w:b/>
        </w:rPr>
        <w:t>4.</w:t>
      </w:r>
      <w:r w:rsidR="001C4483">
        <w:tab/>
        <w:t>The diagram below shows a process in amoeba.</w:t>
      </w:r>
    </w:p>
    <w:p w:rsidR="001C4483" w:rsidRDefault="001C4483" w:rsidP="001C4483">
      <w:pPr>
        <w:pStyle w:val="NoSpacing"/>
        <w:spacing w:line="360" w:lineRule="auto"/>
      </w:pPr>
    </w:p>
    <w:p w:rsidR="001C4483" w:rsidRDefault="00C93094" w:rsidP="001C4483">
      <w:pPr>
        <w:pStyle w:val="NoSpacing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5.5pt;margin-top:1.85pt;width:150.75pt;height:26.25pt;z-index:251660288" filled="f" stroked="f">
            <v:textbox>
              <w:txbxContent>
                <w:p w:rsidR="00E60297" w:rsidRPr="00185583" w:rsidRDefault="0044098D">
                  <w:pPr>
                    <w:rPr>
                      <w:b/>
                    </w:rPr>
                  </w:pPr>
                  <w:r w:rsidRPr="00185583">
                    <w:rPr>
                      <w:b/>
                    </w:rPr>
                    <w:t>Contractile V</w:t>
                  </w:r>
                  <w:r w:rsidR="00E60297" w:rsidRPr="00185583">
                    <w:rPr>
                      <w:b/>
                    </w:rPr>
                    <w:t xml:space="preserve">acuole </w:t>
                  </w:r>
                </w:p>
              </w:txbxContent>
            </v:textbox>
          </v:shape>
        </w:pict>
      </w:r>
    </w:p>
    <w:p w:rsidR="001C4483" w:rsidRDefault="00C93094" w:rsidP="001C4483">
      <w:pPr>
        <w:pStyle w:val="NoSpacing"/>
        <w:spacing w:line="360" w:lineRule="auto"/>
      </w:pPr>
      <w:r>
        <w:rPr>
          <w:noProof/>
        </w:rPr>
        <w:pict>
          <v:shape id="_x0000_s1103" type="#_x0000_t202" style="position:absolute;margin-left:180pt;margin-top:12.65pt;width:8.25pt;height:9.75pt;z-index:251743232" stroked="f">
            <v:textbox>
              <w:txbxContent>
                <w:p w:rsidR="00185583" w:rsidRDefault="00185583"/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92.75pt;margin-top:12.65pt;width:30pt;height:26.25pt;z-index:251742208" stroked="f">
            <v:textbox>
              <w:txbxContent>
                <w:p w:rsidR="00185583" w:rsidRDefault="00185583"/>
              </w:txbxContent>
            </v:textbox>
          </v:shape>
        </w:pict>
      </w:r>
    </w:p>
    <w:p w:rsidR="001C4483" w:rsidRDefault="001C4483" w:rsidP="001C4483">
      <w:pPr>
        <w:pStyle w:val="NoSpacing"/>
        <w:spacing w:line="360" w:lineRule="auto"/>
      </w:pPr>
    </w:p>
    <w:p w:rsidR="001C4483" w:rsidRDefault="00C93094" w:rsidP="001C4483">
      <w:pPr>
        <w:pStyle w:val="NoSpacing"/>
        <w:spacing w:line="360" w:lineRule="auto"/>
      </w:pPr>
      <w:r>
        <w:rPr>
          <w:noProof/>
        </w:rPr>
        <w:pict>
          <v:shape id="_x0000_s1027" type="#_x0000_t202" style="position:absolute;margin-left:190.5pt;margin-top:2.75pt;width:150.75pt;height:26.25pt;z-index:251661312" filled="f" stroked="f">
            <v:textbox>
              <w:txbxContent>
                <w:p w:rsidR="00E60297" w:rsidRPr="00185583" w:rsidRDefault="00E60297">
                  <w:pPr>
                    <w:rPr>
                      <w:b/>
                    </w:rPr>
                  </w:pPr>
                  <w:r w:rsidRPr="00185583">
                    <w:rPr>
                      <w:b/>
                    </w:rPr>
                    <w:t xml:space="preserve">Nucleus  </w:t>
                  </w:r>
                </w:p>
              </w:txbxContent>
            </v:textbox>
          </v:shape>
        </w:pict>
      </w:r>
    </w:p>
    <w:p w:rsidR="00A808B3" w:rsidRDefault="00A808B3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numPr>
          <w:ilvl w:val="0"/>
          <w:numId w:val="2"/>
        </w:numPr>
        <w:spacing w:line="360" w:lineRule="auto"/>
      </w:pPr>
      <w:r>
        <w:t>State the habitat of the organis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1F1A5A" w:rsidRDefault="001C4483" w:rsidP="001C4483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p w:rsidR="001C4483" w:rsidRDefault="001C4483" w:rsidP="001C4483">
      <w:pPr>
        <w:pStyle w:val="NoSpacing"/>
        <w:numPr>
          <w:ilvl w:val="0"/>
          <w:numId w:val="2"/>
        </w:numPr>
        <w:spacing w:line="360" w:lineRule="auto"/>
      </w:pPr>
      <w:r>
        <w:t>Explain how the contractile vacuole functions in the organism drawn above.</w:t>
      </w:r>
      <w:r>
        <w:tab/>
      </w:r>
      <w:r>
        <w:tab/>
        <w:t>(2 mks)</w:t>
      </w:r>
    </w:p>
    <w:p w:rsidR="004D1226" w:rsidRDefault="00A92F6A" w:rsidP="001F1A5A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....</w:t>
      </w:r>
      <w:r w:rsidR="001F1A5A">
        <w:t>......</w:t>
      </w:r>
    </w:p>
    <w:p w:rsidR="001C4483" w:rsidRDefault="001C4483" w:rsidP="001C4483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p w:rsidR="001C4483" w:rsidRDefault="001C4483" w:rsidP="001C4483">
      <w:pPr>
        <w:pStyle w:val="NoSpacing"/>
        <w:spacing w:line="360" w:lineRule="auto"/>
      </w:pPr>
      <w:r w:rsidRPr="00EA7102">
        <w:rPr>
          <w:b/>
        </w:rPr>
        <w:lastRenderedPageBreak/>
        <w:t>5.</w:t>
      </w:r>
      <w:r>
        <w:tab/>
        <w:t xml:space="preserve">The illustration below shows a type of chromosomal mutation. Use it to answer the questions that </w:t>
      </w:r>
    </w:p>
    <w:p w:rsidR="001C4483" w:rsidRDefault="00C93094" w:rsidP="001C4483">
      <w:pPr>
        <w:pStyle w:val="NoSpacing"/>
        <w:spacing w:line="360" w:lineRule="auto"/>
      </w:pPr>
      <w:r>
        <w:rPr>
          <w:noProof/>
        </w:rPr>
        <w:pict>
          <v:group id="_x0000_s1098" style="position:absolute;margin-left:94.5pt;margin-top:13.5pt;width:338.25pt;height:177.6pt;z-index:251741184" coordorigin="2610,1593" coordsize="6765,35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3825;top:3855;width:270;height:585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7" type="#_x0000_t120" style="position:absolute;left:4665;top:1593;width:1035;height:942" wrapcoords="7425 0 4388 1371 675 4457 -338 8571 -338 12343 675 16457 6075 21257 7425 21257 13838 21257 15188 21257 20250 17486 21938 11657 21938 9943 20925 4800 16875 1371 13838 0 7425 0" o:regroupid="1"/>
            <v:shape id="_x0000_s1063" type="#_x0000_t202" style="position:absolute;left:4845;top:1812;width:720;height:468;v-text-anchor:middle" o:regroupid="1" stroked="f">
              <v:textbox style="mso-next-textbox:#_x0000_s1063">
                <w:txbxContent>
                  <w:p w:rsidR="00734B8C" w:rsidRPr="00252D16" w:rsidRDefault="00734B8C">
                    <w:r w:rsidRPr="00252D16">
                      <w:t>X X</w:t>
                    </w:r>
                  </w:p>
                </w:txbxContent>
              </v:textbox>
            </v:shape>
            <v:shape id="_x0000_s1048" type="#_x0000_t120" style="position:absolute;left:5445;top:3061;width:885;height:869" o:regroupid="1"/>
            <v:shape id="_x0000_s1049" type="#_x0000_t120" style="position:absolute;left:3285;top:2985;width:810;height:870" o:regroupid="1"/>
            <v:shape id="_x0000_s1050" type="#_x0000_t120" style="position:absolute;left:2610;top:4410;width:630;height:630" o:regroupid="1"/>
            <v:shape id="_x0000_s1051" type="#_x0000_t120" style="position:absolute;left:3765;top:4455;width:630;height:630" o:regroupid="1"/>
            <v:shape id="_x0000_s1052" type="#_x0000_t120" style="position:absolute;left:6330;top:4515;width:630;height:630" o:regroupid="1"/>
            <v:shape id="_x0000_s1053" type="#_x0000_t120" style="position:absolute;left:5160;top:4500;width:630;height:630" o:regroupid="1"/>
            <v:shape id="_x0000_s1055" type="#_x0000_t32" style="position:absolute;left:4010;top:2175;width:650;height:975;flip:x" o:connectortype="straight" o:regroupid="1">
              <v:stroke endarrow="block"/>
            </v:shape>
            <v:shape id="_x0000_s1056" type="#_x0000_t32" style="position:absolute;left:2970;top:3765;width:465;height:646;flip:x" o:connectortype="straight" o:regroupid="1">
              <v:stroke endarrow="block"/>
            </v:shape>
            <v:shape id="_x0000_s1061" type="#_x0000_t32" style="position:absolute;left:5445;top:3930;width:255;height:570;flip:x" o:connectortype="straight" o:regroupid="1">
              <v:stroke endarrow="block"/>
            </v:shape>
            <v:shape id="_x0000_s1062" type="#_x0000_t32" style="position:absolute;left:6105;top:3855;width:512;height:660" o:connectortype="straight" o:regroupid="1">
              <v:stroke endarrow="block"/>
            </v:shape>
            <v:shape id="_x0000_s1064" type="#_x0000_t202" style="position:absolute;left:3495;top:3210;width:500;height:360" o:regroupid="1" stroked="f">
              <v:textbox style="mso-next-textbox:#_x0000_s1064">
                <w:txbxContent>
                  <w:p w:rsidR="00A35454" w:rsidRDefault="00A35454">
                    <w:r>
                      <w:t>X</w:t>
                    </w:r>
                  </w:p>
                </w:txbxContent>
              </v:textbox>
            </v:shape>
            <v:shape id="_x0000_s1065" type="#_x0000_t202" style="position:absolute;left:5610;top:3360;width:480;height:405" o:regroupid="1" stroked="f">
              <v:textbox style="mso-next-textbox:#_x0000_s1065">
                <w:txbxContent>
                  <w:p w:rsidR="00A35454" w:rsidRDefault="00A35454">
                    <w:r>
                      <w:t>X</w:t>
                    </w:r>
                  </w:p>
                </w:txbxContent>
              </v:textbox>
            </v:shape>
            <v:shape id="_x0000_s1066" type="#_x0000_t32" style="position:absolute;left:5474;top:2447;width:355;height:614" o:connectortype="straight" o:regroupid="1">
              <v:stroke endarrow="block"/>
            </v:shape>
            <v:shape id="_x0000_s1067" type="#_x0000_t202" style="position:absolute;left:3860;top:4575;width:400;height:360" o:regroupid="1" stroked="f">
              <v:textbox style="mso-next-textbox:#_x0000_s1067">
                <w:txbxContent>
                  <w:p w:rsidR="00383C44" w:rsidRDefault="00383C44">
                    <w:r>
                      <w:t>X</w:t>
                    </w:r>
                  </w:p>
                </w:txbxContent>
              </v:textbox>
            </v:shape>
            <v:shape id="_x0000_s1068" type="#_x0000_t202" style="position:absolute;left:6405;top:4635;width:420;height:405" o:regroupid="1" stroked="f">
              <v:textbox style="mso-next-textbox:#_x0000_s1068">
                <w:txbxContent>
                  <w:p w:rsidR="00257F4C" w:rsidRDefault="00257F4C">
                    <w:r>
                      <w:t>X</w:t>
                    </w:r>
                  </w:p>
                </w:txbxContent>
              </v:textbox>
            </v:shape>
            <v:shape id="_x0000_s1069" type="#_x0000_t202" style="position:absolute;left:5730;top:1887;width:1785;height:363" o:regroupid="1" stroked="f">
              <v:textbox style="mso-next-textbox:#_x0000_s1069">
                <w:txbxContent>
                  <w:p w:rsidR="00252D16" w:rsidRDefault="00252D16">
                    <w:r>
                      <w:t xml:space="preserve"> </w:t>
                    </w:r>
                    <w:r w:rsidR="003020B4">
                      <w:t xml:space="preserve">    </w:t>
                    </w:r>
                    <w:r>
                      <w:t>Parent Cell</w:t>
                    </w:r>
                  </w:p>
                </w:txbxContent>
              </v:textbox>
            </v:shape>
            <v:shape id="_x0000_s1070" type="#_x0000_t32" style="position:absolute;left:5700;top:2085;width:390;height:0" o:connectortype="straight" o:regroupid="1"/>
            <v:shape id="_x0000_s1073" type="#_x0000_t32" style="position:absolute;left:5640;top:2715;width:705;height:0" o:connectortype="straight" o:regroupid="1"/>
            <v:shape id="_x0000_s1074" type="#_x0000_t202" style="position:absolute;left:6167;top:2475;width:2308;height:450" o:regroupid="1" stroked="f">
              <v:textbox style="mso-next-textbox:#_x0000_s1074">
                <w:txbxContent>
                  <w:p w:rsidR="003020B4" w:rsidRDefault="003020B4">
                    <w:r>
                      <w:t>1</w:t>
                    </w:r>
                    <w:r w:rsidRPr="003020B4">
                      <w:rPr>
                        <w:vertAlign w:val="superscript"/>
                      </w:rPr>
                      <w:t>st</w:t>
                    </w:r>
                    <w:r>
                      <w:t xml:space="preserve"> meiotic division</w:t>
                    </w:r>
                  </w:p>
                </w:txbxContent>
              </v:textbox>
            </v:shape>
            <v:shape id="_x0000_s1076" type="#_x0000_t32" style="position:absolute;left:6315;top:4110;width:705;height:0" o:connectortype="straight" o:regroupid="1"/>
            <v:shape id="_x0000_s1077" type="#_x0000_t202" style="position:absolute;left:7140;top:3870;width:2235;height:436" o:regroupid="1" stroked="f">
              <v:textbox style="mso-next-textbox:#_x0000_s1077">
                <w:txbxContent>
                  <w:p w:rsidR="00222196" w:rsidRDefault="00222196">
                    <w:r>
                      <w:t>2</w:t>
                    </w:r>
                    <w:r w:rsidRPr="00222196">
                      <w:rPr>
                        <w:vertAlign w:val="superscript"/>
                      </w:rPr>
                      <w:t>nd</w:t>
                    </w:r>
                    <w:r>
                      <w:t xml:space="preserve"> meiotic division</w:t>
                    </w:r>
                  </w:p>
                </w:txbxContent>
              </v:textbox>
            </v:shape>
          </v:group>
        </w:pict>
      </w:r>
      <w:r w:rsidR="001C4483">
        <w:tab/>
        <w:t>follow:</w:t>
      </w:r>
    </w:p>
    <w:p w:rsidR="00E60297" w:rsidRDefault="00E60297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spacing w:line="360" w:lineRule="auto"/>
      </w:pPr>
    </w:p>
    <w:p w:rsidR="00E60297" w:rsidRDefault="00E60297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spacing w:line="360" w:lineRule="auto"/>
      </w:pPr>
    </w:p>
    <w:p w:rsidR="001C4483" w:rsidRDefault="001C4483" w:rsidP="001C4483">
      <w:pPr>
        <w:pStyle w:val="NoSpacing"/>
        <w:numPr>
          <w:ilvl w:val="0"/>
          <w:numId w:val="3"/>
        </w:numPr>
        <w:spacing w:line="360" w:lineRule="auto"/>
      </w:pPr>
      <w:r>
        <w:t>Identify the type of chromosomal mutation illustrated above.</w:t>
      </w:r>
      <w:r>
        <w:tab/>
      </w:r>
      <w:r>
        <w:tab/>
      </w:r>
      <w:r>
        <w:tab/>
      </w:r>
      <w:r>
        <w:tab/>
        <w:t>(1 mk)</w:t>
      </w:r>
    </w:p>
    <w:p w:rsidR="001C4483" w:rsidRDefault="001C4483" w:rsidP="001C4483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1C4483" w:rsidRDefault="001C4483" w:rsidP="001C4483">
      <w:pPr>
        <w:pStyle w:val="NoSpacing"/>
        <w:numPr>
          <w:ilvl w:val="0"/>
          <w:numId w:val="3"/>
        </w:numPr>
        <w:spacing w:line="360" w:lineRule="auto"/>
      </w:pPr>
      <w:r>
        <w:t xml:space="preserve">Name </w:t>
      </w:r>
      <w:r>
        <w:rPr>
          <w:b/>
        </w:rPr>
        <w:t>one</w:t>
      </w:r>
      <w:r>
        <w:t xml:space="preserve"> disorder in humans caused by the above named chromosomal mutation characterized by presence of an extra chromosome on chromosome number 21.</w:t>
      </w:r>
      <w:r>
        <w:tab/>
      </w:r>
      <w:r>
        <w:tab/>
      </w:r>
      <w:r>
        <w:tab/>
        <w:t>(1 mk)</w:t>
      </w:r>
    </w:p>
    <w:p w:rsidR="001C4483" w:rsidRDefault="001C4483" w:rsidP="001C4483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5D093D" w:rsidRDefault="00A808B3" w:rsidP="001C4483">
      <w:pPr>
        <w:pStyle w:val="NoSpacing"/>
        <w:numPr>
          <w:ilvl w:val="0"/>
          <w:numId w:val="3"/>
        </w:numPr>
        <w:spacing w:line="360" w:lineRule="auto"/>
      </w:pPr>
      <w:r>
        <w:t>(i) What</w:t>
      </w:r>
      <w:r w:rsidR="001C4483">
        <w:t xml:space="preserve"> is </w:t>
      </w:r>
      <w:r w:rsidR="00E41B92">
        <w:t>polyploidy?</w:t>
      </w:r>
      <w:r w:rsidR="001C4483">
        <w:tab/>
      </w:r>
      <w:r w:rsidR="001C4483">
        <w:tab/>
      </w:r>
      <w:r w:rsidR="001C4483">
        <w:tab/>
      </w:r>
      <w:r w:rsidR="001C4483">
        <w:tab/>
      </w:r>
      <w:r w:rsidR="001C4483">
        <w:tab/>
      </w:r>
      <w:r w:rsidR="001C4483">
        <w:tab/>
      </w:r>
      <w:r w:rsidR="001C4483">
        <w:tab/>
      </w:r>
      <w:r w:rsidR="001C4483">
        <w:tab/>
      </w:r>
      <w:r w:rsidR="001C4483">
        <w:tab/>
        <w:t>(1 mk)</w:t>
      </w:r>
    </w:p>
    <w:p w:rsidR="001C4483" w:rsidRDefault="001C4483" w:rsidP="001C4483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1C4483" w:rsidRDefault="001C4483" w:rsidP="001C4483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A808B3" w:rsidRDefault="00A808B3" w:rsidP="001C4483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1C4483" w:rsidRDefault="001C4483" w:rsidP="001C4483">
      <w:pPr>
        <w:pStyle w:val="NoSpacing"/>
        <w:spacing w:line="360" w:lineRule="auto"/>
        <w:ind w:left="1080"/>
      </w:pPr>
      <w:r>
        <w:t xml:space="preserve">(ii) State </w:t>
      </w:r>
      <w:r>
        <w:rPr>
          <w:b/>
        </w:rPr>
        <w:t>one</w:t>
      </w:r>
      <w:r w:rsidR="00A808B3">
        <w:t xml:space="preserve"> beneficial effect </w:t>
      </w:r>
      <w:r>
        <w:t>of polyploidy in plants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1C4483" w:rsidRDefault="001C4483" w:rsidP="001C4483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6A2E5E" w:rsidRDefault="006A2E5E" w:rsidP="006A2E5E">
      <w:pPr>
        <w:pStyle w:val="NoSpacing"/>
        <w:spacing w:line="360" w:lineRule="auto"/>
      </w:pPr>
      <w:r w:rsidRPr="00EA7102">
        <w:rPr>
          <w:b/>
        </w:rPr>
        <w:t>6</w:t>
      </w:r>
      <w:r>
        <w:t>.</w:t>
      </w:r>
      <w:r>
        <w:tab/>
        <w:t>The diagram below shows and organelle in a plant cell.</w:t>
      </w:r>
    </w:p>
    <w:p w:rsidR="006A2E5E" w:rsidRDefault="00C93094" w:rsidP="006A2E5E">
      <w:pPr>
        <w:pStyle w:val="NoSpacing"/>
        <w:spacing w:line="360" w:lineRule="auto"/>
      </w:pPr>
      <w:r>
        <w:rPr>
          <w:noProof/>
        </w:rPr>
        <w:pict>
          <v:shape id="_x0000_s1034" type="#_x0000_t202" style="position:absolute;margin-left:206.25pt;margin-top:104.75pt;width:102pt;height:21.75pt;z-index:251670528" filled="f" stroked="f">
            <v:textbox>
              <w:txbxContent>
                <w:p w:rsidR="00F73A07" w:rsidRPr="00F73A07" w:rsidRDefault="00F73A07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01.75pt;margin-top:11.75pt;width:102pt;height:21.75pt;z-index:251669504" filled="f" stroked="f">
            <v:textbox>
              <w:txbxContent>
                <w:p w:rsidR="00F73A07" w:rsidRPr="00F73A07" w:rsidRDefault="00F73A07">
                  <w:pPr>
                    <w:rPr>
                      <w:b/>
                    </w:rPr>
                  </w:pPr>
                  <w:r w:rsidRPr="00F73A07"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  <w:r w:rsidR="00F73A0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06375</wp:posOffset>
            </wp:positionV>
            <wp:extent cx="1962150" cy="1295400"/>
            <wp:effectExtent l="19050" t="0" r="0" b="0"/>
            <wp:wrapTight wrapText="bothSides">
              <wp:wrapPolygon edited="0">
                <wp:start x="-210" y="0"/>
                <wp:lineTo x="-210" y="21282"/>
                <wp:lineTo x="21600" y="21282"/>
                <wp:lineTo x="21600" y="0"/>
                <wp:lineTo x="-21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A07">
        <w:tab/>
      </w:r>
    </w:p>
    <w:p w:rsidR="006A2E5E" w:rsidRDefault="006A2E5E" w:rsidP="006A2E5E">
      <w:pPr>
        <w:pStyle w:val="NoSpacing"/>
        <w:spacing w:line="360" w:lineRule="auto"/>
      </w:pPr>
    </w:p>
    <w:p w:rsidR="00F73A07" w:rsidRDefault="00F73A07" w:rsidP="006A2E5E">
      <w:pPr>
        <w:pStyle w:val="NoSpacing"/>
        <w:spacing w:line="360" w:lineRule="auto"/>
      </w:pPr>
    </w:p>
    <w:p w:rsidR="006A2E5E" w:rsidRDefault="006A2E5E" w:rsidP="006A2E5E">
      <w:pPr>
        <w:pStyle w:val="NoSpacing"/>
        <w:spacing w:line="360" w:lineRule="auto"/>
      </w:pPr>
    </w:p>
    <w:p w:rsidR="006A2E5E" w:rsidRDefault="006A2E5E" w:rsidP="006A2E5E">
      <w:pPr>
        <w:pStyle w:val="NoSpacing"/>
        <w:spacing w:line="360" w:lineRule="auto"/>
      </w:pPr>
    </w:p>
    <w:p w:rsidR="006A2E5E" w:rsidRDefault="006A2E5E" w:rsidP="006A2E5E">
      <w:pPr>
        <w:pStyle w:val="NoSpacing"/>
        <w:spacing w:line="360" w:lineRule="auto"/>
      </w:pPr>
    </w:p>
    <w:p w:rsidR="006A2E5E" w:rsidRDefault="006A2E5E" w:rsidP="006A2E5E">
      <w:pPr>
        <w:pStyle w:val="NoSpacing"/>
        <w:numPr>
          <w:ilvl w:val="0"/>
          <w:numId w:val="4"/>
        </w:numPr>
        <w:spacing w:line="360" w:lineRule="auto"/>
      </w:pPr>
      <w:r>
        <w:t>Identify the organel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6A2E5E" w:rsidRDefault="006A2E5E" w:rsidP="006A2E5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6A2E5E" w:rsidRDefault="006A2E5E" w:rsidP="006A2E5E">
      <w:pPr>
        <w:pStyle w:val="NoSpacing"/>
        <w:numPr>
          <w:ilvl w:val="0"/>
          <w:numId w:val="4"/>
        </w:numPr>
        <w:spacing w:line="360" w:lineRule="auto"/>
      </w:pPr>
      <w:r>
        <w:t>(i) Name the structure labelled 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6A2E5E" w:rsidRDefault="006A2E5E" w:rsidP="006A2E5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6A2E5E" w:rsidRDefault="006A2E5E" w:rsidP="006A2E5E">
      <w:pPr>
        <w:pStyle w:val="NoSpacing"/>
        <w:spacing w:line="360" w:lineRule="auto"/>
        <w:ind w:left="1080"/>
      </w:pPr>
      <w:r>
        <w:t xml:space="preserve">(ii) Write a word equation of the reaction taking place in </w:t>
      </w:r>
      <w:r w:rsidRPr="00A808B3">
        <w:rPr>
          <w:b/>
        </w:rPr>
        <w:t>R</w:t>
      </w:r>
      <w:r>
        <w:t>.</w:t>
      </w:r>
      <w:r>
        <w:tab/>
      </w:r>
      <w:r>
        <w:tab/>
      </w:r>
      <w:r>
        <w:tab/>
      </w:r>
      <w:r>
        <w:tab/>
        <w:t>(1 mk)</w:t>
      </w:r>
    </w:p>
    <w:p w:rsidR="006A2E5E" w:rsidRDefault="006A2E5E" w:rsidP="006A2E5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6B3156" w:rsidRDefault="006B3156" w:rsidP="006A2E5E">
      <w:pPr>
        <w:pStyle w:val="NoSpacing"/>
        <w:spacing w:line="360" w:lineRule="auto"/>
        <w:ind w:left="1080"/>
      </w:pPr>
    </w:p>
    <w:p w:rsidR="00A55805" w:rsidRDefault="00A55805" w:rsidP="00A55805">
      <w:pPr>
        <w:pStyle w:val="NoSpacing"/>
        <w:spacing w:line="360" w:lineRule="auto"/>
      </w:pPr>
      <w:r w:rsidRPr="00EA7102">
        <w:rPr>
          <w:b/>
        </w:rPr>
        <w:lastRenderedPageBreak/>
        <w:t>7.</w:t>
      </w:r>
      <w:r>
        <w:tab/>
        <w:t xml:space="preserve">The </w:t>
      </w:r>
      <w:r w:rsidR="00A808B3">
        <w:t xml:space="preserve">flippers of whales and fins </w:t>
      </w:r>
      <w:r w:rsidR="00D80585">
        <w:t>of fish</w:t>
      </w:r>
      <w:r>
        <w:t xml:space="preserve"> adapt these organisms to aquatic habitat.</w:t>
      </w:r>
    </w:p>
    <w:p w:rsidR="00A55805" w:rsidRDefault="00A55805" w:rsidP="00A55805">
      <w:pPr>
        <w:pStyle w:val="NoSpacing"/>
        <w:spacing w:line="360" w:lineRule="auto"/>
      </w:pPr>
      <w:r>
        <w:tab/>
        <w:t>(a) Name the evolutionary process that may have given rise to these structures.</w:t>
      </w:r>
      <w:r>
        <w:tab/>
      </w:r>
      <w:r>
        <w:tab/>
        <w:t>(1 mk)</w:t>
      </w:r>
      <w:r>
        <w:tab/>
      </w:r>
    </w:p>
    <w:p w:rsidR="00A55805" w:rsidRDefault="00A55805" w:rsidP="00A55805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A55805" w:rsidRDefault="00A808B3" w:rsidP="00A55805">
      <w:pPr>
        <w:pStyle w:val="NoSpacing"/>
        <w:spacing w:line="360" w:lineRule="auto"/>
      </w:pPr>
      <w:r>
        <w:t xml:space="preserve">             …………………………………………………………………………………………………………</w:t>
      </w:r>
    </w:p>
    <w:p w:rsidR="00A55805" w:rsidRDefault="00A55805" w:rsidP="00A55805">
      <w:pPr>
        <w:pStyle w:val="NoSpacing"/>
        <w:spacing w:line="360" w:lineRule="auto"/>
        <w:ind w:firstLine="720"/>
      </w:pPr>
      <w:r>
        <w:t>(b) What is the name given to such structures?</w:t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A55805" w:rsidRDefault="00A55805" w:rsidP="00A55805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A55805" w:rsidRDefault="00A55805" w:rsidP="00A55805">
      <w:pPr>
        <w:pStyle w:val="NoSpacing"/>
        <w:numPr>
          <w:ilvl w:val="0"/>
          <w:numId w:val="4"/>
        </w:numPr>
        <w:spacing w:line="360" w:lineRule="auto"/>
      </w:pPr>
      <w:r>
        <w:t>In the view of modern genetics,</w:t>
      </w:r>
      <w:r w:rsidRPr="003B1564">
        <w:t xml:space="preserve"> explain</w:t>
      </w:r>
      <w:r>
        <w:rPr>
          <w:b/>
        </w:rPr>
        <w:t xml:space="preserve"> </w:t>
      </w:r>
      <w:r w:rsidR="003B1564">
        <w:t>why the Lamarckian t</w:t>
      </w:r>
      <w:r>
        <w:t>heory is unacceptable.</w:t>
      </w:r>
      <w:r>
        <w:tab/>
        <w:t>(1</w:t>
      </w:r>
      <w:r w:rsidR="003B1564">
        <w:t>m</w:t>
      </w:r>
      <w:r>
        <w:t>k)</w:t>
      </w:r>
    </w:p>
    <w:p w:rsidR="00A55805" w:rsidRDefault="00A55805" w:rsidP="00A55805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26025D" w:rsidRDefault="0026025D" w:rsidP="0026025D">
      <w:pPr>
        <w:pStyle w:val="NoSpacing"/>
        <w:spacing w:line="360" w:lineRule="auto"/>
      </w:pPr>
      <w:r w:rsidRPr="00EA7102">
        <w:rPr>
          <w:b/>
        </w:rPr>
        <w:t>8.</w:t>
      </w:r>
      <w:r>
        <w:tab/>
        <w:t>What characteristics of living organisms is represented by the following:-</w:t>
      </w:r>
    </w:p>
    <w:p w:rsidR="0026025D" w:rsidRDefault="0026025D" w:rsidP="0026025D">
      <w:pPr>
        <w:pStyle w:val="NoSpacing"/>
        <w:spacing w:line="360" w:lineRule="auto"/>
      </w:pPr>
      <w:r>
        <w:tab/>
        <w:t>(a) A cat producing kitte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26025D" w:rsidRDefault="0026025D" w:rsidP="0026025D">
      <w:pPr>
        <w:pStyle w:val="NoSpacing"/>
        <w:spacing w:line="360" w:lineRule="auto"/>
      </w:pPr>
      <w:r>
        <w:tab/>
        <w:t xml:space="preserve">    ……………………………………………………………………………………………………….</w:t>
      </w:r>
    </w:p>
    <w:p w:rsidR="00C60809" w:rsidRDefault="00C60809" w:rsidP="00C60809">
      <w:pPr>
        <w:pStyle w:val="NoSpacing"/>
        <w:spacing w:line="360" w:lineRule="auto"/>
        <w:ind w:firstLine="720"/>
      </w:pPr>
      <w:r>
        <w:t>(b) A girl dropping a hot p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C60809" w:rsidRDefault="00C60809" w:rsidP="00C60809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C60809" w:rsidRDefault="00C60809" w:rsidP="00C60809">
      <w:pPr>
        <w:pStyle w:val="NoSpacing"/>
        <w:spacing w:line="360" w:lineRule="auto"/>
      </w:pPr>
      <w:r w:rsidRPr="00EA7102">
        <w:rPr>
          <w:b/>
        </w:rPr>
        <w:t>9.</w:t>
      </w:r>
      <w:r>
        <w:tab/>
        <w:t xml:space="preserve">(a) </w:t>
      </w:r>
      <w:r>
        <w:tab/>
        <w:t>Name the strengthening tissue found in woody plants deposited with;</w:t>
      </w:r>
    </w:p>
    <w:p w:rsidR="00C60809" w:rsidRDefault="00C60809" w:rsidP="00C60809">
      <w:pPr>
        <w:pStyle w:val="NoSpacing"/>
        <w:spacing w:line="360" w:lineRule="auto"/>
      </w:pPr>
      <w:r>
        <w:tab/>
        <w:t xml:space="preserve">     </w:t>
      </w:r>
      <w:r>
        <w:tab/>
        <w:t>(i) Cellulose and Pect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C60809" w:rsidRDefault="00C60809" w:rsidP="00C60809">
      <w:pPr>
        <w:pStyle w:val="NoSpacing"/>
        <w:spacing w:line="360" w:lineRule="auto"/>
      </w:pPr>
      <w:r>
        <w:tab/>
        <w:t xml:space="preserve">  </w:t>
      </w:r>
      <w:r>
        <w:tab/>
        <w:t xml:space="preserve"> ………………………………………………………………………………………………….</w:t>
      </w:r>
    </w:p>
    <w:p w:rsidR="003B1564" w:rsidRDefault="003B1564" w:rsidP="00C60809">
      <w:pPr>
        <w:pStyle w:val="NoSpacing"/>
        <w:spacing w:line="360" w:lineRule="auto"/>
      </w:pPr>
      <w:r>
        <w:t xml:space="preserve">                         (ii)Lignin                                                                                                                       (1mk)</w:t>
      </w:r>
    </w:p>
    <w:p w:rsidR="003B1564" w:rsidRDefault="003B1564" w:rsidP="00C60809">
      <w:pPr>
        <w:pStyle w:val="NoSpacing"/>
        <w:spacing w:line="360" w:lineRule="auto"/>
      </w:pPr>
      <w:r>
        <w:t xml:space="preserve">                          …………………………………………………………………………………………………</w:t>
      </w:r>
    </w:p>
    <w:p w:rsidR="00563D57" w:rsidRDefault="00F635AB" w:rsidP="00F635AB">
      <w:pPr>
        <w:pStyle w:val="NoSpacing"/>
        <w:spacing w:line="360" w:lineRule="auto"/>
        <w:ind w:firstLine="720"/>
      </w:pPr>
      <w:r>
        <w:t xml:space="preserve">(b) </w:t>
      </w:r>
      <w:r w:rsidR="00563D57">
        <w:t>State a reason why xylem vessels are regarded to be more efficient in transport of water and</w:t>
      </w:r>
    </w:p>
    <w:p w:rsidR="00563D57" w:rsidRDefault="00563D57" w:rsidP="00563D57">
      <w:pPr>
        <w:pStyle w:val="NoSpacing"/>
        <w:spacing w:line="360" w:lineRule="auto"/>
        <w:ind w:firstLine="720"/>
      </w:pPr>
      <w:r>
        <w:t xml:space="preserve">      dissolve</w:t>
      </w:r>
      <w:r w:rsidR="003B1564">
        <w:t>d mineral salts up the plant tha</w:t>
      </w:r>
      <w:r>
        <w:t>n the tracheids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563D57" w:rsidRDefault="00563D57" w:rsidP="00563D57">
      <w:pPr>
        <w:pStyle w:val="NoSpacing"/>
        <w:spacing w:line="360" w:lineRule="auto"/>
        <w:ind w:firstLine="720"/>
      </w:pPr>
      <w:r>
        <w:t xml:space="preserve">    ………………………………………………………………………………………………………</w:t>
      </w:r>
    </w:p>
    <w:p w:rsidR="00B14244" w:rsidRDefault="00B14244" w:rsidP="00563D57">
      <w:pPr>
        <w:pStyle w:val="NoSpacing"/>
        <w:spacing w:line="360" w:lineRule="auto"/>
        <w:ind w:firstLine="720"/>
      </w:pPr>
      <w:r>
        <w:t xml:space="preserve">    ………………………………………………………………………………………………………</w:t>
      </w:r>
    </w:p>
    <w:p w:rsidR="00F635AB" w:rsidRDefault="00C93094" w:rsidP="00CD1BF8">
      <w:pPr>
        <w:pStyle w:val="NoSpacing"/>
        <w:spacing w:line="360" w:lineRule="auto"/>
      </w:pPr>
      <w:r w:rsidRPr="00C93094">
        <w:rPr>
          <w:b/>
          <w:noProof/>
        </w:rPr>
        <w:pict>
          <v:group id="_x0000_s1041" style="position:absolute;margin-left:2in;margin-top:17.75pt;width:333.75pt;height:175.5pt;z-index:251679744" coordorigin="3600,11010" coordsize="6675,3510">
            <v:shape id="_x0000_s1035" type="#_x0000_t202" style="position:absolute;left:4065;top:11010;width:1710;height:765" filled="f" stroked="f">
              <v:textbox>
                <w:txbxContent>
                  <w:p w:rsidR="00F73A07" w:rsidRPr="00F73A07" w:rsidRDefault="00F73A07">
                    <w:pPr>
                      <w:rPr>
                        <w:b/>
                      </w:rPr>
                    </w:pPr>
                    <w:r w:rsidRPr="00F73A07">
                      <w:rPr>
                        <w:b/>
                      </w:rPr>
                      <w:t>Soaked beans seeds</w:t>
                    </w:r>
                  </w:p>
                </w:txbxContent>
              </v:textbox>
            </v:shape>
            <v:shape id="_x0000_s1036" type="#_x0000_t202" style="position:absolute;left:3600;top:13155;width:1710;height:765" filled="f" stroked="f">
              <v:textbox>
                <w:txbxContent>
                  <w:p w:rsidR="00F73A07" w:rsidRPr="00F73A07" w:rsidRDefault="00F73A0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et cotton wool </w:t>
                    </w:r>
                  </w:p>
                </w:txbxContent>
              </v:textbox>
            </v:shape>
            <v:shape id="_x0000_s1037" type="#_x0000_t202" style="position:absolute;left:3930;top:12375;width:1995;height:450" filled="f" stroked="f">
              <v:textbox>
                <w:txbxContent>
                  <w:p w:rsidR="00F73A07" w:rsidRPr="00F73A07" w:rsidRDefault="00F73A0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hermometer  </w:t>
                    </w:r>
                  </w:p>
                </w:txbxContent>
              </v:textbox>
            </v:shape>
            <v:shape id="_x0000_s1038" type="#_x0000_t202" style="position:absolute;left:8280;top:12825;width:1995;height:450" filled="f" stroked="f">
              <v:textbox>
                <w:txbxContent>
                  <w:p w:rsidR="00F73A07" w:rsidRPr="00F73A07" w:rsidRDefault="00F73A0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hermometer  </w:t>
                    </w:r>
                  </w:p>
                </w:txbxContent>
              </v:textbox>
            </v:shape>
            <v:shape id="_x0000_s1039" type="#_x0000_t202" style="position:absolute;left:8280;top:11775;width:1710;height:765" filled="f" stroked="f">
              <v:textbox>
                <w:txbxContent>
                  <w:p w:rsidR="00F73A07" w:rsidRPr="00F73A07" w:rsidRDefault="00F73A0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ry </w:t>
                    </w:r>
                    <w:r w:rsidRPr="00F73A07">
                      <w:rPr>
                        <w:b/>
                      </w:rPr>
                      <w:t>beans seeds</w:t>
                    </w:r>
                  </w:p>
                </w:txbxContent>
              </v:textbox>
            </v:shape>
            <v:shape id="_x0000_s1040" type="#_x0000_t202" style="position:absolute;left:7830;top:13755;width:1710;height:765" filled="f" stroked="f">
              <v:textbox>
                <w:txbxContent>
                  <w:p w:rsidR="00F73A07" w:rsidRPr="00F73A07" w:rsidRDefault="00F73A0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ry cotton wool </w:t>
                    </w:r>
                  </w:p>
                </w:txbxContent>
              </v:textbox>
            </v:shape>
          </v:group>
        </w:pict>
      </w:r>
      <w:r w:rsidR="00F73A07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215900</wp:posOffset>
            </wp:positionV>
            <wp:extent cx="1571625" cy="2314575"/>
            <wp:effectExtent l="19050" t="0" r="9525" b="0"/>
            <wp:wrapTight wrapText="bothSides">
              <wp:wrapPolygon edited="0">
                <wp:start x="-262" y="0"/>
                <wp:lineTo x="-262" y="21511"/>
                <wp:lineTo x="21731" y="21511"/>
                <wp:lineTo x="21731" y="0"/>
                <wp:lineTo x="-262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A07"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15900</wp:posOffset>
            </wp:positionV>
            <wp:extent cx="1819275" cy="1981200"/>
            <wp:effectExtent l="19050" t="0" r="9525" b="0"/>
            <wp:wrapTight wrapText="bothSides">
              <wp:wrapPolygon edited="0">
                <wp:start x="-226" y="0"/>
                <wp:lineTo x="-226" y="21392"/>
                <wp:lineTo x="21713" y="21392"/>
                <wp:lineTo x="21713" y="0"/>
                <wp:lineTo x="-22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rcRect t="10656" b="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BF8" w:rsidRPr="00EA7102">
        <w:rPr>
          <w:b/>
        </w:rPr>
        <w:t>10.</w:t>
      </w:r>
      <w:r w:rsidR="00CD1BF8">
        <w:tab/>
        <w:t>Form 2 students set up</w:t>
      </w:r>
      <w:r w:rsidR="007909F6">
        <w:t xml:space="preserve"> an experiment as shown below.</w:t>
      </w:r>
    </w:p>
    <w:p w:rsidR="00AE79D4" w:rsidRDefault="00F73A07" w:rsidP="00CD1BF8">
      <w:pPr>
        <w:pStyle w:val="NoSpacing"/>
        <w:spacing w:line="360" w:lineRule="auto"/>
      </w:pPr>
      <w:r>
        <w:tab/>
      </w:r>
    </w:p>
    <w:p w:rsidR="00AE79D4" w:rsidRDefault="00F73A07" w:rsidP="00CD1BF8">
      <w:pPr>
        <w:pStyle w:val="NoSpacing"/>
        <w:spacing w:line="360" w:lineRule="auto"/>
      </w:pPr>
      <w:r>
        <w:tab/>
      </w:r>
      <w:r>
        <w:tab/>
      </w:r>
    </w:p>
    <w:p w:rsidR="00AE79D4" w:rsidRDefault="00AE79D4" w:rsidP="00CD1BF8">
      <w:pPr>
        <w:pStyle w:val="NoSpacing"/>
        <w:spacing w:line="360" w:lineRule="auto"/>
      </w:pPr>
    </w:p>
    <w:p w:rsidR="00AE79D4" w:rsidRDefault="00AE79D4" w:rsidP="00CD1BF8">
      <w:pPr>
        <w:pStyle w:val="NoSpacing"/>
        <w:spacing w:line="360" w:lineRule="auto"/>
      </w:pPr>
    </w:p>
    <w:p w:rsidR="00AE79D4" w:rsidRDefault="00AE79D4" w:rsidP="00CD1BF8">
      <w:pPr>
        <w:pStyle w:val="NoSpacing"/>
        <w:spacing w:line="360" w:lineRule="auto"/>
      </w:pPr>
    </w:p>
    <w:p w:rsidR="00AE79D4" w:rsidRDefault="00AE79D4" w:rsidP="00CD1BF8">
      <w:pPr>
        <w:pStyle w:val="NoSpacing"/>
        <w:spacing w:line="360" w:lineRule="auto"/>
      </w:pPr>
    </w:p>
    <w:p w:rsidR="00AE79D4" w:rsidRDefault="00AE79D4" w:rsidP="00CD1BF8">
      <w:pPr>
        <w:pStyle w:val="NoSpacing"/>
        <w:spacing w:line="360" w:lineRule="auto"/>
      </w:pPr>
    </w:p>
    <w:p w:rsidR="00AE79D4" w:rsidRDefault="00AE79D4" w:rsidP="00CD1BF8">
      <w:pPr>
        <w:pStyle w:val="NoSpacing"/>
        <w:spacing w:line="360" w:lineRule="auto"/>
      </w:pPr>
    </w:p>
    <w:p w:rsidR="009917D1" w:rsidRDefault="00F73A07" w:rsidP="00CD1BF8">
      <w:pPr>
        <w:pStyle w:val="NoSpacing"/>
        <w:spacing w:line="360" w:lineRule="auto"/>
        <w:rPr>
          <w:b/>
        </w:rPr>
      </w:pPr>
      <w:r>
        <w:t xml:space="preserve">                            </w:t>
      </w:r>
      <w:r w:rsidR="00A33A13">
        <w:rPr>
          <w:b/>
        </w:rPr>
        <w:t xml:space="preserve">SET UP A </w:t>
      </w:r>
      <w:r w:rsidR="00A33A13">
        <w:rPr>
          <w:b/>
        </w:rPr>
        <w:tab/>
      </w:r>
      <w:r w:rsidR="00A33A13">
        <w:rPr>
          <w:b/>
        </w:rPr>
        <w:tab/>
      </w:r>
      <w:r w:rsidR="00F340F0">
        <w:rPr>
          <w:b/>
        </w:rPr>
        <w:t xml:space="preserve">           </w:t>
      </w:r>
      <w:r w:rsidR="00A33A13">
        <w:rPr>
          <w:b/>
        </w:rPr>
        <w:t xml:space="preserve">       SET UP B </w:t>
      </w:r>
    </w:p>
    <w:p w:rsidR="00D64A58" w:rsidRDefault="00D64A58" w:rsidP="00CD1BF8">
      <w:pPr>
        <w:pStyle w:val="NoSpacing"/>
        <w:spacing w:line="360" w:lineRule="auto"/>
      </w:pPr>
    </w:p>
    <w:p w:rsidR="00AE79D4" w:rsidRDefault="00AE79D4" w:rsidP="00AE79D4">
      <w:pPr>
        <w:pStyle w:val="NoSpacing"/>
        <w:numPr>
          <w:ilvl w:val="0"/>
          <w:numId w:val="5"/>
        </w:numPr>
        <w:spacing w:line="360" w:lineRule="auto"/>
      </w:pPr>
      <w:r>
        <w:t xml:space="preserve">State the </w:t>
      </w:r>
      <w:r>
        <w:rPr>
          <w:b/>
        </w:rPr>
        <w:t>aim</w:t>
      </w:r>
      <w:r>
        <w:t xml:space="preserve"> of their experi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AE79D4" w:rsidRDefault="00AE79D4" w:rsidP="00AE79D4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</w:t>
      </w:r>
    </w:p>
    <w:p w:rsidR="00AE79D4" w:rsidRDefault="00AE79D4" w:rsidP="00AE79D4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AE79D4" w:rsidRDefault="00AE79D4" w:rsidP="00AE79D4">
      <w:pPr>
        <w:pStyle w:val="NoSpacing"/>
        <w:numPr>
          <w:ilvl w:val="0"/>
          <w:numId w:val="5"/>
        </w:numPr>
        <w:spacing w:line="360" w:lineRule="auto"/>
      </w:pPr>
      <w:r>
        <w:lastRenderedPageBreak/>
        <w:t xml:space="preserve">State </w:t>
      </w:r>
      <w:r>
        <w:rPr>
          <w:b/>
        </w:rPr>
        <w:t>one</w:t>
      </w:r>
      <w:r>
        <w:t xml:space="preserve"> observation made in set up </w:t>
      </w:r>
      <w:r w:rsidRPr="009917D1">
        <w:rPr>
          <w:b/>
        </w:rPr>
        <w:t>A</w:t>
      </w:r>
      <w:r>
        <w:t xml:space="preserve"> after some times.</w:t>
      </w:r>
      <w:r>
        <w:tab/>
      </w:r>
      <w:r>
        <w:tab/>
      </w:r>
      <w:r>
        <w:tab/>
      </w:r>
      <w:r>
        <w:tab/>
        <w:t>(1 mk)</w:t>
      </w:r>
    </w:p>
    <w:p w:rsidR="00AE79D4" w:rsidRDefault="00AE79D4" w:rsidP="00AE79D4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AE79D4" w:rsidRDefault="00AE79D4" w:rsidP="00AE79D4">
      <w:pPr>
        <w:pStyle w:val="NoSpacing"/>
        <w:numPr>
          <w:ilvl w:val="0"/>
          <w:numId w:val="5"/>
        </w:numPr>
        <w:spacing w:line="360" w:lineRule="auto"/>
      </w:pPr>
      <w:r>
        <w:t>Account for the observation made in</w:t>
      </w:r>
      <w:r w:rsidRPr="009917D1">
        <w:rPr>
          <w:b/>
        </w:rPr>
        <w:t xml:space="preserve"> B</w:t>
      </w:r>
      <w:r>
        <w:t xml:space="preserve"> above.</w:t>
      </w:r>
      <w:r w:rsidR="00CC7BEE">
        <w:tab/>
      </w:r>
      <w:r w:rsidR="00CC7BEE">
        <w:tab/>
      </w:r>
      <w:r w:rsidR="00CC7BEE">
        <w:tab/>
      </w:r>
      <w:r w:rsidR="00CC7BEE">
        <w:tab/>
      </w:r>
      <w:r w:rsidR="00CC7BEE">
        <w:tab/>
      </w:r>
      <w:r w:rsidR="00CC7BEE">
        <w:tab/>
        <w:t>(2 mks)</w:t>
      </w:r>
    </w:p>
    <w:p w:rsidR="00CC7BEE" w:rsidRDefault="00CC7BEE" w:rsidP="009917D1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BEE" w:rsidRDefault="00CC7BEE" w:rsidP="00CC7BEE">
      <w:pPr>
        <w:pStyle w:val="NoSpacing"/>
        <w:numPr>
          <w:ilvl w:val="0"/>
          <w:numId w:val="5"/>
        </w:numPr>
        <w:spacing w:line="360" w:lineRule="auto"/>
      </w:pPr>
      <w:r>
        <w:t xml:space="preserve">What is the </w:t>
      </w:r>
      <w:r>
        <w:rPr>
          <w:b/>
        </w:rPr>
        <w:t>role</w:t>
      </w:r>
      <w:r>
        <w:t xml:space="preserve"> of set up </w:t>
      </w:r>
      <w:r w:rsidRPr="009917D1">
        <w:rPr>
          <w:b/>
        </w:rPr>
        <w:t>B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CC7BEE" w:rsidRDefault="00CC7BEE" w:rsidP="00CC7BE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CC7BEE" w:rsidRDefault="00CC7BEE" w:rsidP="00CC7BEE">
      <w:pPr>
        <w:pStyle w:val="NoSpacing"/>
        <w:spacing w:line="360" w:lineRule="auto"/>
      </w:pPr>
      <w:r w:rsidRPr="00EA7102">
        <w:rPr>
          <w:b/>
        </w:rPr>
        <w:t>11</w:t>
      </w:r>
      <w:r>
        <w:t>.</w:t>
      </w:r>
      <w:r>
        <w:tab/>
        <w:t>The diagram below shows a bone of the hind limb. Study it and answer the questions that follow:-</w:t>
      </w:r>
    </w:p>
    <w:p w:rsidR="00CC7BEE" w:rsidRDefault="00CC7BEE" w:rsidP="00CC7BEE">
      <w:pPr>
        <w:pStyle w:val="NoSpacing"/>
        <w:spacing w:line="360" w:lineRule="auto"/>
      </w:pPr>
    </w:p>
    <w:p w:rsidR="00CC7BEE" w:rsidRDefault="00C93094" w:rsidP="00CC7BEE">
      <w:pPr>
        <w:pStyle w:val="NoSpacing"/>
        <w:spacing w:line="360" w:lineRule="auto"/>
      </w:pPr>
      <w:r>
        <w:rPr>
          <w:noProof/>
        </w:rPr>
        <w:pict>
          <v:shape id="_x0000_s1044" type="#_x0000_t202" style="position:absolute;margin-left:196.5pt;margin-top:101.85pt;width:34.5pt;height:24.75pt;z-index:251683840" filled="f" stroked="f">
            <v:textbox style="mso-next-textbox:#_x0000_s1044">
              <w:txbxContent>
                <w:p w:rsidR="00A33A13" w:rsidRPr="00A33A13" w:rsidRDefault="00A33A13">
                  <w:pPr>
                    <w:rPr>
                      <w:b/>
                    </w:rPr>
                  </w:pPr>
                  <w:r>
                    <w:rPr>
                      <w:b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62.5pt;margin-top:55.35pt;width:34.5pt;height:24.75pt;z-index:251682816" filled="f" stroked="f">
            <v:textbox style="mso-next-textbox:#_x0000_s1043">
              <w:txbxContent>
                <w:p w:rsidR="00A33A13" w:rsidRPr="00A33A13" w:rsidRDefault="00A33A13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97pt;margin-top:15.6pt;width:34.5pt;height:24.75pt;z-index:251681792" filled="f" stroked="f">
            <v:textbox style="mso-next-textbox:#_x0000_s1042">
              <w:txbxContent>
                <w:p w:rsidR="00A33A13" w:rsidRPr="00A33A13" w:rsidRDefault="00A33A13">
                  <w:pPr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</w:p>
              </w:txbxContent>
            </v:textbox>
          </v:shape>
        </w:pict>
      </w:r>
    </w:p>
    <w:p w:rsidR="00CC7BEE" w:rsidRDefault="00CC7BEE" w:rsidP="00CC7BEE">
      <w:pPr>
        <w:pStyle w:val="NoSpacing"/>
        <w:spacing w:line="360" w:lineRule="auto"/>
      </w:pPr>
    </w:p>
    <w:p w:rsidR="00CC7BEE" w:rsidRDefault="00CC7BEE" w:rsidP="00CC7BEE">
      <w:pPr>
        <w:pStyle w:val="NoSpacing"/>
        <w:spacing w:line="360" w:lineRule="auto"/>
      </w:pPr>
    </w:p>
    <w:p w:rsidR="00CC7BEE" w:rsidRDefault="00CC7BEE" w:rsidP="00CC7BEE">
      <w:pPr>
        <w:pStyle w:val="NoSpacing"/>
        <w:spacing w:line="360" w:lineRule="auto"/>
      </w:pPr>
    </w:p>
    <w:p w:rsidR="00CC7BEE" w:rsidRDefault="00CC7BEE" w:rsidP="00CC7BEE">
      <w:pPr>
        <w:pStyle w:val="NoSpacing"/>
        <w:spacing w:line="360" w:lineRule="auto"/>
      </w:pPr>
    </w:p>
    <w:p w:rsidR="00CC7BEE" w:rsidRDefault="00CC7BEE" w:rsidP="00CC7BEE">
      <w:pPr>
        <w:pStyle w:val="NoSpacing"/>
        <w:spacing w:line="360" w:lineRule="auto"/>
      </w:pPr>
    </w:p>
    <w:p w:rsidR="00A33A13" w:rsidRDefault="00A33A13" w:rsidP="00CC7BEE">
      <w:pPr>
        <w:pStyle w:val="NoSpacing"/>
        <w:spacing w:line="360" w:lineRule="auto"/>
      </w:pPr>
    </w:p>
    <w:p w:rsidR="00CC7BEE" w:rsidRDefault="00CC7BEE" w:rsidP="00CC7BEE">
      <w:pPr>
        <w:pStyle w:val="NoSpacing"/>
        <w:numPr>
          <w:ilvl w:val="0"/>
          <w:numId w:val="6"/>
        </w:numPr>
        <w:spacing w:line="360" w:lineRule="auto"/>
      </w:pPr>
      <w:r>
        <w:t>Name the bo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CC7BEE" w:rsidRDefault="00CC7BEE" w:rsidP="00CC7BEE">
      <w:pPr>
        <w:pStyle w:val="NoSpacing"/>
        <w:spacing w:line="360" w:lineRule="auto"/>
        <w:ind w:left="1080"/>
      </w:pPr>
      <w:r>
        <w:t>………………</w:t>
      </w:r>
      <w:r w:rsidR="00AF4C7D">
        <w:t>……………………………………………………………………………</w:t>
      </w:r>
    </w:p>
    <w:p w:rsidR="00CC7BEE" w:rsidRDefault="00CC7BEE" w:rsidP="00CC7BEE">
      <w:pPr>
        <w:pStyle w:val="NoSpacing"/>
        <w:numPr>
          <w:ilvl w:val="0"/>
          <w:numId w:val="6"/>
        </w:numPr>
        <w:spacing w:line="360" w:lineRule="auto"/>
      </w:pPr>
      <w:r>
        <w:t xml:space="preserve">Name the parts labelled </w:t>
      </w:r>
      <w:r w:rsidRPr="009917D1">
        <w:rPr>
          <w:b/>
        </w:rPr>
        <w:t>Q</w:t>
      </w:r>
      <w:r>
        <w:t xml:space="preserve"> and </w:t>
      </w:r>
      <w:r w:rsidRPr="009917D1">
        <w:rPr>
          <w:b/>
        </w:rPr>
        <w:t>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ED4305" w:rsidRDefault="00ED4305" w:rsidP="00ED4305">
      <w:pPr>
        <w:pStyle w:val="NoSpacing"/>
        <w:spacing w:line="360" w:lineRule="auto"/>
        <w:ind w:left="1080"/>
      </w:pPr>
      <w:r w:rsidRPr="009917D1">
        <w:rPr>
          <w:b/>
        </w:rPr>
        <w:t>Q</w:t>
      </w:r>
      <w:r>
        <w:t xml:space="preserve"> ……………………………………………………………………</w:t>
      </w:r>
      <w:r w:rsidR="009917D1">
        <w:t>……………………….</w:t>
      </w:r>
    </w:p>
    <w:p w:rsidR="00ED4305" w:rsidRDefault="00ED4305" w:rsidP="00ED4305">
      <w:pPr>
        <w:pStyle w:val="NoSpacing"/>
        <w:spacing w:line="360" w:lineRule="auto"/>
        <w:ind w:left="1080"/>
      </w:pPr>
      <w:r w:rsidRPr="009917D1">
        <w:rPr>
          <w:b/>
        </w:rPr>
        <w:t>R</w:t>
      </w:r>
      <w:r>
        <w:t xml:space="preserve"> ………………………………………………………………………</w:t>
      </w:r>
      <w:r w:rsidR="009917D1">
        <w:t>……………………</w:t>
      </w:r>
    </w:p>
    <w:p w:rsidR="00ED4305" w:rsidRDefault="00ED4305" w:rsidP="00ED4305">
      <w:pPr>
        <w:pStyle w:val="NoSpacing"/>
        <w:numPr>
          <w:ilvl w:val="0"/>
          <w:numId w:val="6"/>
        </w:numPr>
        <w:spacing w:line="360" w:lineRule="auto"/>
      </w:pPr>
      <w:r>
        <w:t xml:space="preserve">Name the structure that articulates with the part labelled </w:t>
      </w:r>
      <w:r w:rsidRPr="00AF4C7D">
        <w:rPr>
          <w:b/>
        </w:rPr>
        <w:t>Z</w:t>
      </w:r>
      <w:r>
        <w:t xml:space="preserve"> and the joint formed.</w:t>
      </w:r>
      <w:r>
        <w:tab/>
        <w:t>(2 mks)</w:t>
      </w:r>
    </w:p>
    <w:p w:rsidR="00ED4305" w:rsidRDefault="00ED4305" w:rsidP="00ED4305">
      <w:pPr>
        <w:pStyle w:val="NoSpacing"/>
        <w:spacing w:line="360" w:lineRule="auto"/>
        <w:ind w:left="1080"/>
      </w:pPr>
      <w:r>
        <w:t>Structure …………………………………………………………………</w:t>
      </w:r>
    </w:p>
    <w:p w:rsidR="00ED4305" w:rsidRDefault="00ED4305" w:rsidP="00ED4305">
      <w:pPr>
        <w:pStyle w:val="NoSpacing"/>
        <w:spacing w:line="360" w:lineRule="auto"/>
        <w:ind w:left="1080"/>
      </w:pPr>
      <w:r>
        <w:t>Joint ………………………………………………………………………</w:t>
      </w:r>
    </w:p>
    <w:p w:rsidR="006C3325" w:rsidRDefault="006C3325" w:rsidP="006C3325">
      <w:pPr>
        <w:pStyle w:val="NoSpacing"/>
        <w:spacing w:line="360" w:lineRule="auto"/>
      </w:pPr>
      <w:r w:rsidRPr="00EA7102">
        <w:rPr>
          <w:b/>
        </w:rPr>
        <w:t>12.</w:t>
      </w:r>
      <w:r>
        <w:tab/>
        <w:t>(a) What is peristal</w:t>
      </w:r>
      <w:r w:rsidR="00AF4C7D">
        <w:t>i</w:t>
      </w:r>
      <w:r>
        <w:t>sis?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6C3325" w:rsidRDefault="006C3325" w:rsidP="006C3325">
      <w:pPr>
        <w:pStyle w:val="NoSpacing"/>
        <w:spacing w:line="360" w:lineRule="auto"/>
      </w:pPr>
      <w:r>
        <w:tab/>
        <w:t xml:space="preserve">      ………………………………………………………………………………………………………</w:t>
      </w:r>
    </w:p>
    <w:p w:rsidR="00175EB8" w:rsidRDefault="00175EB8" w:rsidP="00175EB8">
      <w:pPr>
        <w:pStyle w:val="NoSpacing"/>
        <w:spacing w:line="360" w:lineRule="auto"/>
        <w:ind w:firstLine="720"/>
      </w:pPr>
      <w:r>
        <w:t xml:space="preserve">(b) State </w:t>
      </w:r>
      <w:r>
        <w:rPr>
          <w:b/>
        </w:rPr>
        <w:t>one</w:t>
      </w:r>
      <w:r>
        <w:t xml:space="preserve"> component in the animal diet which promotes peristal</w:t>
      </w:r>
      <w:r w:rsidR="00AF4C7D">
        <w:t>i</w:t>
      </w:r>
      <w:r>
        <w:t>sis.</w:t>
      </w:r>
      <w:r>
        <w:tab/>
      </w:r>
      <w:r>
        <w:tab/>
      </w:r>
      <w:r>
        <w:tab/>
        <w:t>(1 mk)</w:t>
      </w:r>
    </w:p>
    <w:p w:rsidR="00175EB8" w:rsidRDefault="00175EB8" w:rsidP="00175EB8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175EB8" w:rsidRDefault="00175EB8" w:rsidP="00175EB8">
      <w:pPr>
        <w:pStyle w:val="NoSpacing"/>
        <w:spacing w:line="360" w:lineRule="auto"/>
      </w:pPr>
      <w:r w:rsidRPr="00EA7102">
        <w:rPr>
          <w:b/>
        </w:rPr>
        <w:t>13</w:t>
      </w:r>
      <w:r>
        <w:t>.</w:t>
      </w:r>
      <w:r>
        <w:tab/>
        <w:t xml:space="preserve">State a characteristic of Red </w:t>
      </w:r>
      <w:r w:rsidR="00185583">
        <w:t>b</w:t>
      </w:r>
      <w:r>
        <w:t xml:space="preserve">lood </w:t>
      </w:r>
      <w:r w:rsidR="00185583">
        <w:t>c</w:t>
      </w:r>
      <w:r>
        <w:t xml:space="preserve">ells which enables them to squeeze through blood capillaries. </w:t>
      </w:r>
    </w:p>
    <w:p w:rsidR="00175EB8" w:rsidRDefault="00175EB8" w:rsidP="00175EB8">
      <w:pPr>
        <w:pStyle w:val="NoSpacing"/>
        <w:spacing w:line="360" w:lineRule="auto"/>
        <w:ind w:left="9360"/>
      </w:pPr>
      <w:r>
        <w:t>(1 mk)</w:t>
      </w:r>
    </w:p>
    <w:p w:rsidR="00175EB8" w:rsidRDefault="00175EB8" w:rsidP="00175E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175EB8" w:rsidRDefault="00175EB8" w:rsidP="00175E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AF4C7D" w:rsidRDefault="00AF4C7D" w:rsidP="00175EB8">
      <w:pPr>
        <w:pStyle w:val="NoSpacing"/>
        <w:spacing w:line="360" w:lineRule="auto"/>
      </w:pPr>
    </w:p>
    <w:p w:rsidR="005753F7" w:rsidRDefault="005753F7" w:rsidP="00175EB8">
      <w:pPr>
        <w:pStyle w:val="NoSpacing"/>
        <w:spacing w:line="360" w:lineRule="auto"/>
      </w:pPr>
    </w:p>
    <w:p w:rsidR="005753F7" w:rsidRDefault="005753F7" w:rsidP="00175EB8">
      <w:pPr>
        <w:pStyle w:val="NoSpacing"/>
        <w:spacing w:line="360" w:lineRule="auto"/>
      </w:pPr>
    </w:p>
    <w:p w:rsidR="005753F7" w:rsidRDefault="005753F7" w:rsidP="00175EB8">
      <w:pPr>
        <w:pStyle w:val="NoSpacing"/>
        <w:spacing w:line="360" w:lineRule="auto"/>
      </w:pPr>
    </w:p>
    <w:p w:rsidR="00175EB8" w:rsidRDefault="00175EB8" w:rsidP="00175EB8">
      <w:pPr>
        <w:pStyle w:val="NoSpacing"/>
        <w:spacing w:line="360" w:lineRule="auto"/>
      </w:pPr>
      <w:r w:rsidRPr="00EA7102">
        <w:rPr>
          <w:b/>
        </w:rPr>
        <w:lastRenderedPageBreak/>
        <w:t>14</w:t>
      </w:r>
      <w:r>
        <w:t>.</w:t>
      </w:r>
      <w:r>
        <w:tab/>
        <w:t xml:space="preserve">The diagram below illustrates the behavior of a red blood cell when placed in solution </w:t>
      </w:r>
      <w:r w:rsidRPr="00AF4C7D">
        <w:rPr>
          <w:b/>
        </w:rPr>
        <w:t>X</w:t>
      </w:r>
      <w:r>
        <w:t>.</w:t>
      </w:r>
    </w:p>
    <w:p w:rsidR="00175EB8" w:rsidRDefault="00785596" w:rsidP="00175EB8">
      <w:pPr>
        <w:pStyle w:val="NoSpacing"/>
        <w:spacing w:line="360" w:lineRule="auto"/>
      </w:pPr>
      <w:r>
        <w:rPr>
          <w:noProof/>
        </w:rPr>
        <w:pict>
          <v:shape id="_x0000_s1045" type="#_x0000_t202" style="position:absolute;margin-left:216.75pt;margin-top:10.05pt;width:80.25pt;height:66pt;z-index:251685888" filled="f" stroked="f">
            <v:textbox style="mso-next-textbox:#_x0000_s1045">
              <w:txbxContent>
                <w:p w:rsidR="007D2C62" w:rsidRDefault="007D2C62" w:rsidP="007D2C62">
                  <w:pPr>
                    <w:pStyle w:val="NoSpacing"/>
                  </w:pPr>
                </w:p>
                <w:p w:rsidR="007D2C62" w:rsidRDefault="00A33A13" w:rsidP="007D2C62">
                  <w:pPr>
                    <w:pStyle w:val="NoSpacing"/>
                  </w:pPr>
                  <w:r w:rsidRPr="00A33A13">
                    <w:t>Solution X</w:t>
                  </w:r>
                </w:p>
                <w:p w:rsidR="007D2C62" w:rsidRDefault="007D2C62" w:rsidP="007D2C62">
                  <w:pPr>
                    <w:pStyle w:val="NoSpacing"/>
                  </w:pPr>
                </w:p>
                <w:p w:rsidR="00A33A13" w:rsidRPr="00A33A13" w:rsidRDefault="00A33A13" w:rsidP="007D2C62">
                  <w:pPr>
                    <w:pStyle w:val="NoSpacing"/>
                  </w:pPr>
                  <w:r w:rsidRPr="00A33A13">
                    <w:t xml:space="preserve">Process A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70485</wp:posOffset>
            </wp:positionV>
            <wp:extent cx="4581525" cy="1000760"/>
            <wp:effectExtent l="38100" t="114300" r="28575" b="104140"/>
            <wp:wrapTight wrapText="bothSides">
              <wp:wrapPolygon edited="0">
                <wp:start x="20870" y="-350"/>
                <wp:lineTo x="9284" y="-1567"/>
                <wp:lineTo x="-76" y="-667"/>
                <wp:lineTo x="-210" y="21531"/>
                <wp:lineTo x="239" y="21626"/>
                <wp:lineTo x="7596" y="23183"/>
                <wp:lineTo x="21633" y="22039"/>
                <wp:lineTo x="21724" y="13003"/>
                <wp:lineTo x="21697" y="6823"/>
                <wp:lineTo x="21767" y="-160"/>
                <wp:lineTo x="20870" y="-35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  <a:lum bright="-10000" contrast="20000"/>
                    </a:blip>
                    <a:srcRect t="18513"/>
                    <a:stretch>
                      <a:fillRect/>
                    </a:stretch>
                  </pic:blipFill>
                  <pic:spPr bwMode="auto">
                    <a:xfrm rot="21441163">
                      <a:off x="0" y="0"/>
                      <a:ext cx="458152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EB8" w:rsidRDefault="00175EB8" w:rsidP="00175EB8">
      <w:pPr>
        <w:pStyle w:val="NoSpacing"/>
        <w:spacing w:line="360" w:lineRule="auto"/>
      </w:pPr>
    </w:p>
    <w:p w:rsidR="008A3CFE" w:rsidRDefault="008A3CFE" w:rsidP="00175EB8">
      <w:pPr>
        <w:pStyle w:val="NoSpacing"/>
        <w:spacing w:line="360" w:lineRule="auto"/>
      </w:pPr>
    </w:p>
    <w:p w:rsidR="00175EB8" w:rsidRDefault="00175EB8" w:rsidP="00175EB8">
      <w:pPr>
        <w:pStyle w:val="NoSpacing"/>
        <w:spacing w:line="360" w:lineRule="auto"/>
      </w:pPr>
    </w:p>
    <w:p w:rsidR="007D2C62" w:rsidRDefault="007D2C62" w:rsidP="007D2C62">
      <w:pPr>
        <w:pStyle w:val="NoSpacing"/>
        <w:spacing w:line="360" w:lineRule="auto"/>
        <w:ind w:firstLine="720"/>
      </w:pPr>
    </w:p>
    <w:p w:rsidR="00175EB8" w:rsidRDefault="00175EB8" w:rsidP="005753F7">
      <w:pPr>
        <w:pStyle w:val="NoSpacing"/>
        <w:numPr>
          <w:ilvl w:val="0"/>
          <w:numId w:val="12"/>
        </w:numPr>
        <w:spacing w:line="360" w:lineRule="auto"/>
      </w:pPr>
      <w:r>
        <w:t xml:space="preserve">Suggest the nature of solution </w:t>
      </w:r>
      <w:r w:rsidRPr="00AF4C7D">
        <w:rPr>
          <w:b/>
        </w:rPr>
        <w:t>X.</w:t>
      </w:r>
      <w:r w:rsidRPr="00AF4C7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175EB8" w:rsidRDefault="00175EB8" w:rsidP="00175EB8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</w:t>
      </w:r>
    </w:p>
    <w:p w:rsidR="007D5C2D" w:rsidRDefault="007D5C2D" w:rsidP="007D5C2D">
      <w:pPr>
        <w:pStyle w:val="NoSpacing"/>
        <w:numPr>
          <w:ilvl w:val="0"/>
          <w:numId w:val="7"/>
        </w:numPr>
        <w:spacing w:line="360" w:lineRule="auto"/>
      </w:pPr>
      <w:r>
        <w:t xml:space="preserve">Name process </w:t>
      </w:r>
      <w:r w:rsidRPr="00AF4C7D">
        <w:rPr>
          <w:b/>
        </w:rPr>
        <w:t>A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7D5C2D" w:rsidRDefault="007D5C2D" w:rsidP="007D5C2D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</w:t>
      </w:r>
    </w:p>
    <w:p w:rsidR="007D5C2D" w:rsidRDefault="007D5C2D" w:rsidP="007D5C2D">
      <w:pPr>
        <w:pStyle w:val="NoSpacing"/>
        <w:numPr>
          <w:ilvl w:val="0"/>
          <w:numId w:val="7"/>
        </w:numPr>
        <w:spacing w:line="360" w:lineRule="auto"/>
      </w:pPr>
      <w:r>
        <w:t>Account for t</w:t>
      </w:r>
      <w:r w:rsidR="00AF4C7D">
        <w:t>he appearance of the red blood c</w:t>
      </w:r>
      <w:r>
        <w:t>ell.</w:t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7D5C2D" w:rsidRDefault="007D5C2D" w:rsidP="007D5C2D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C7D" w:rsidRDefault="00AF4C7D" w:rsidP="007D5C2D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7D5C2D" w:rsidRDefault="007D5C2D" w:rsidP="007D5C2D">
      <w:pPr>
        <w:pStyle w:val="NoSpacing"/>
        <w:spacing w:line="360" w:lineRule="auto"/>
      </w:pPr>
      <w:r w:rsidRPr="00EA7102">
        <w:rPr>
          <w:b/>
        </w:rPr>
        <w:t>15</w:t>
      </w:r>
      <w:r>
        <w:t>.</w:t>
      </w:r>
      <w:r>
        <w:tab/>
        <w:t>The table below shows the percentage composition of carbon (IV) oxide and oxygen in inhaled and</w:t>
      </w:r>
    </w:p>
    <w:p w:rsidR="007D5C2D" w:rsidRDefault="007D5C2D" w:rsidP="007D5C2D">
      <w:pPr>
        <w:pStyle w:val="NoSpacing"/>
        <w:spacing w:line="360" w:lineRule="auto"/>
        <w:ind w:firstLine="720"/>
      </w:pPr>
      <w:r>
        <w:t xml:space="preserve"> exhaled air.</w:t>
      </w:r>
    </w:p>
    <w:p w:rsidR="00436968" w:rsidRDefault="00436968" w:rsidP="007D5C2D">
      <w:pPr>
        <w:pStyle w:val="NoSpacing"/>
        <w:spacing w:line="360" w:lineRule="auto"/>
        <w:ind w:firstLine="720"/>
      </w:pPr>
    </w:p>
    <w:tbl>
      <w:tblPr>
        <w:tblStyle w:val="TableGrid"/>
        <w:tblW w:w="0" w:type="auto"/>
        <w:tblInd w:w="817" w:type="dxa"/>
        <w:tblLook w:val="04A0"/>
      </w:tblPr>
      <w:tblGrid>
        <w:gridCol w:w="2744"/>
        <w:gridCol w:w="3561"/>
        <w:gridCol w:w="3561"/>
      </w:tblGrid>
      <w:tr w:rsidR="00AD2E49" w:rsidTr="00AD2E49">
        <w:tc>
          <w:tcPr>
            <w:tcW w:w="2744" w:type="dxa"/>
          </w:tcPr>
          <w:p w:rsidR="00AD2E49" w:rsidRPr="00AD2E49" w:rsidRDefault="00AD2E49" w:rsidP="007D5C2D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Gases</w:t>
            </w:r>
          </w:p>
        </w:tc>
        <w:tc>
          <w:tcPr>
            <w:tcW w:w="3561" w:type="dxa"/>
          </w:tcPr>
          <w:p w:rsidR="00AD2E49" w:rsidRPr="00AD2E49" w:rsidRDefault="00AD2E49" w:rsidP="007D5C2D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Inhaled air</w:t>
            </w:r>
          </w:p>
        </w:tc>
        <w:tc>
          <w:tcPr>
            <w:tcW w:w="3561" w:type="dxa"/>
          </w:tcPr>
          <w:p w:rsidR="00AD2E49" w:rsidRPr="00AD2E49" w:rsidRDefault="00AD2E49" w:rsidP="007D5C2D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Exhaled air</w:t>
            </w:r>
          </w:p>
        </w:tc>
      </w:tr>
      <w:tr w:rsidR="00AD2E49" w:rsidTr="00AD2E49">
        <w:tc>
          <w:tcPr>
            <w:tcW w:w="2744" w:type="dxa"/>
          </w:tcPr>
          <w:p w:rsidR="00AD2E49" w:rsidRDefault="00195131" w:rsidP="007D5C2D">
            <w:pPr>
              <w:pStyle w:val="NoSpacing"/>
              <w:spacing w:line="360" w:lineRule="auto"/>
            </w:pPr>
            <w:r>
              <w:t>Oxygen</w:t>
            </w:r>
          </w:p>
        </w:tc>
        <w:tc>
          <w:tcPr>
            <w:tcW w:w="3561" w:type="dxa"/>
          </w:tcPr>
          <w:p w:rsidR="00AD2E49" w:rsidRDefault="00195131" w:rsidP="007D5C2D">
            <w:pPr>
              <w:pStyle w:val="NoSpacing"/>
              <w:spacing w:line="360" w:lineRule="auto"/>
            </w:pPr>
            <w:r>
              <w:t>20%</w:t>
            </w:r>
          </w:p>
        </w:tc>
        <w:tc>
          <w:tcPr>
            <w:tcW w:w="3561" w:type="dxa"/>
          </w:tcPr>
          <w:p w:rsidR="00AD2E49" w:rsidRDefault="00195131" w:rsidP="007D5C2D">
            <w:pPr>
              <w:pStyle w:val="NoSpacing"/>
              <w:spacing w:line="360" w:lineRule="auto"/>
            </w:pPr>
            <w:r>
              <w:t>17%</w:t>
            </w:r>
          </w:p>
        </w:tc>
      </w:tr>
      <w:tr w:rsidR="00AD2E49" w:rsidTr="00AD2E49">
        <w:tc>
          <w:tcPr>
            <w:tcW w:w="2744" w:type="dxa"/>
          </w:tcPr>
          <w:p w:rsidR="00AD2E49" w:rsidRDefault="00195131" w:rsidP="007D5C2D">
            <w:pPr>
              <w:pStyle w:val="NoSpacing"/>
              <w:spacing w:line="360" w:lineRule="auto"/>
            </w:pPr>
            <w:r>
              <w:t>Carbon (iv) oxide</w:t>
            </w:r>
          </w:p>
        </w:tc>
        <w:tc>
          <w:tcPr>
            <w:tcW w:w="3561" w:type="dxa"/>
          </w:tcPr>
          <w:p w:rsidR="00AD2E49" w:rsidRDefault="00195131" w:rsidP="007D5C2D">
            <w:pPr>
              <w:pStyle w:val="NoSpacing"/>
              <w:spacing w:line="360" w:lineRule="auto"/>
            </w:pPr>
            <w:r>
              <w:t>0.04%</w:t>
            </w:r>
          </w:p>
        </w:tc>
        <w:tc>
          <w:tcPr>
            <w:tcW w:w="3561" w:type="dxa"/>
          </w:tcPr>
          <w:p w:rsidR="00AD2E49" w:rsidRDefault="00195131" w:rsidP="007D5C2D">
            <w:pPr>
              <w:pStyle w:val="NoSpacing"/>
              <w:spacing w:line="360" w:lineRule="auto"/>
            </w:pPr>
            <w:r>
              <w:t>4.0%</w:t>
            </w:r>
          </w:p>
        </w:tc>
      </w:tr>
    </w:tbl>
    <w:p w:rsidR="00A55805" w:rsidRDefault="0081496B" w:rsidP="0081496B">
      <w:pPr>
        <w:pStyle w:val="NoSpacing"/>
        <w:numPr>
          <w:ilvl w:val="0"/>
          <w:numId w:val="8"/>
        </w:numPr>
        <w:spacing w:line="360" w:lineRule="auto"/>
      </w:pPr>
      <w:r>
        <w:t>Explain the difference</w:t>
      </w:r>
      <w:r w:rsidR="00185583">
        <w:t>s</w:t>
      </w:r>
      <w:r>
        <w:t xml:space="preserve"> </w:t>
      </w:r>
      <w:r w:rsidR="008F11E6">
        <w:t>in percentages of the two gases</w:t>
      </w:r>
      <w:r w:rsidR="00785596">
        <w:t xml:space="preserve"> in i</w:t>
      </w:r>
      <w:r>
        <w:t>nhaled and exhaled air.</w:t>
      </w:r>
    </w:p>
    <w:p w:rsidR="0081496B" w:rsidRDefault="0081496B" w:rsidP="0081496B">
      <w:pPr>
        <w:pStyle w:val="NoSpacing"/>
        <w:spacing w:line="360" w:lineRule="auto"/>
        <w:ind w:left="1080"/>
      </w:pPr>
      <w:r>
        <w:t xml:space="preserve">(i) Oxyg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101FB8" w:rsidRPr="001E1CF6" w:rsidRDefault="0081496B" w:rsidP="00101FB8">
      <w:pPr>
        <w:pStyle w:val="NoSpacing"/>
        <w:spacing w:line="360" w:lineRule="auto"/>
        <w:ind w:left="1080"/>
      </w:pPr>
      <w:r w:rsidRPr="001E1C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1FB8" w:rsidRPr="001E1CF6">
        <w:t xml:space="preserve">(ii) Carbon (iv) oxide </w:t>
      </w:r>
      <w:r w:rsidR="00101FB8" w:rsidRPr="001E1CF6">
        <w:tab/>
      </w:r>
      <w:r w:rsidR="00101FB8" w:rsidRPr="001E1CF6">
        <w:tab/>
      </w:r>
      <w:r w:rsidR="00101FB8" w:rsidRPr="001E1CF6">
        <w:tab/>
      </w:r>
      <w:r w:rsidR="00101FB8" w:rsidRPr="001E1CF6">
        <w:tab/>
      </w:r>
      <w:r w:rsidR="00101FB8" w:rsidRPr="001E1CF6">
        <w:tab/>
      </w:r>
      <w:r w:rsidR="00101FB8" w:rsidRPr="001E1CF6">
        <w:tab/>
      </w:r>
      <w:r w:rsidR="00101FB8" w:rsidRPr="001E1CF6">
        <w:tab/>
      </w:r>
      <w:r w:rsidR="00101FB8" w:rsidRPr="001E1CF6">
        <w:tab/>
      </w:r>
      <w:r w:rsidR="00101FB8" w:rsidRPr="001E1CF6">
        <w:tab/>
        <w:t>(2 mks)</w:t>
      </w:r>
    </w:p>
    <w:p w:rsidR="00101FB8" w:rsidRDefault="00101FB8" w:rsidP="00101FB8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01FB8" w:rsidRDefault="00101FB8" w:rsidP="00101FB8">
      <w:pPr>
        <w:pStyle w:val="NoSpacing"/>
        <w:spacing w:line="360" w:lineRule="auto"/>
      </w:pPr>
      <w:r>
        <w:t>16.</w:t>
      </w:r>
      <w:r>
        <w:tab/>
        <w:t>State the functions of the following parts of the mammalian ear.</w:t>
      </w:r>
    </w:p>
    <w:p w:rsidR="00101FB8" w:rsidRDefault="00101FB8" w:rsidP="00101FB8">
      <w:pPr>
        <w:pStyle w:val="NoSpacing"/>
        <w:spacing w:line="360" w:lineRule="auto"/>
      </w:pPr>
      <w:r>
        <w:tab/>
        <w:t>(i) Tympanic membr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101FB8" w:rsidRDefault="00101FB8" w:rsidP="00101F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101FB8" w:rsidRDefault="00101FB8" w:rsidP="00101FB8">
      <w:pPr>
        <w:pStyle w:val="NoSpacing"/>
        <w:spacing w:line="360" w:lineRule="auto"/>
      </w:pPr>
      <w:r>
        <w:tab/>
        <w:t>(ii) Eustachian tub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101FB8" w:rsidRDefault="00101FB8" w:rsidP="00101F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785596" w:rsidRDefault="00785596" w:rsidP="00101FB8">
      <w:pPr>
        <w:pStyle w:val="NoSpacing"/>
        <w:spacing w:line="360" w:lineRule="auto"/>
      </w:pPr>
    </w:p>
    <w:p w:rsidR="00EA3058" w:rsidRDefault="00EA3058" w:rsidP="00101FB8">
      <w:pPr>
        <w:pStyle w:val="NoSpacing"/>
        <w:spacing w:line="360" w:lineRule="auto"/>
      </w:pPr>
      <w:r>
        <w:lastRenderedPageBreak/>
        <w:tab/>
        <w:t>(iii) Vestibular appar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EA3058" w:rsidRDefault="00EA3058" w:rsidP="00101F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EA3058" w:rsidRDefault="00EA3058" w:rsidP="00101FB8">
      <w:pPr>
        <w:pStyle w:val="NoSpacing"/>
        <w:spacing w:line="360" w:lineRule="auto"/>
      </w:pPr>
      <w:r w:rsidRPr="00EA7102">
        <w:rPr>
          <w:b/>
        </w:rPr>
        <w:t>17</w:t>
      </w:r>
      <w:r>
        <w:t>.</w:t>
      </w:r>
      <w:r>
        <w:tab/>
        <w:t>What is parthenocarp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8A3CFE" w:rsidRDefault="00EA3058" w:rsidP="00101F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23786B" w:rsidRDefault="0023786B" w:rsidP="00101FB8">
      <w:pPr>
        <w:pStyle w:val="NoSpacing"/>
        <w:spacing w:line="360" w:lineRule="auto"/>
      </w:pPr>
      <w:r w:rsidRPr="00EA7102">
        <w:rPr>
          <w:b/>
        </w:rPr>
        <w:t>18.</w:t>
      </w:r>
      <w:r>
        <w:tab/>
        <w:t xml:space="preserve"> Differentiate between </w:t>
      </w:r>
      <w:r w:rsidR="00AF4C7D">
        <w:rPr>
          <w:b/>
        </w:rPr>
        <w:t xml:space="preserve"> </w:t>
      </w:r>
      <w:r w:rsidR="00AF4C7D" w:rsidRPr="00AF4C7D">
        <w:t>inter</w:t>
      </w:r>
      <w:r w:rsidRPr="00AF4C7D">
        <w:t>specific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 </w:t>
      </w:r>
      <w:r w:rsidRPr="00AF4C7D">
        <w:t>intraspecific</w:t>
      </w:r>
      <w:r>
        <w:rPr>
          <w:b/>
        </w:rPr>
        <w:t xml:space="preserve"> </w:t>
      </w:r>
      <w:r>
        <w:t>competition.</w:t>
      </w:r>
      <w:r>
        <w:tab/>
      </w:r>
      <w:r>
        <w:tab/>
      </w:r>
      <w:r>
        <w:tab/>
      </w:r>
      <w:r w:rsidR="00607E34">
        <w:t xml:space="preserve">        </w:t>
      </w:r>
      <w:r>
        <w:t>(2 mks)</w:t>
      </w:r>
    </w:p>
    <w:p w:rsidR="0023786B" w:rsidRDefault="0023786B" w:rsidP="00101F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23786B" w:rsidRDefault="0023786B" w:rsidP="00101F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542AB8" w:rsidRDefault="00542AB8" w:rsidP="00542A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542AB8" w:rsidRDefault="00542AB8" w:rsidP="00542A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23786B" w:rsidRDefault="0023786B" w:rsidP="00101FB8">
      <w:pPr>
        <w:pStyle w:val="NoSpacing"/>
        <w:spacing w:line="360" w:lineRule="auto"/>
      </w:pPr>
      <w:r w:rsidRPr="00EA7102">
        <w:rPr>
          <w:b/>
        </w:rPr>
        <w:t>19.</w:t>
      </w:r>
      <w:r>
        <w:tab/>
        <w:t>(a) What is organic evolu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23786B" w:rsidRDefault="0023786B" w:rsidP="00101FB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23786B" w:rsidRDefault="0023786B" w:rsidP="0023786B">
      <w:pPr>
        <w:pStyle w:val="NoSpacing"/>
        <w:numPr>
          <w:ilvl w:val="0"/>
          <w:numId w:val="8"/>
        </w:numPr>
        <w:spacing w:line="360" w:lineRule="auto"/>
      </w:pPr>
      <w:r>
        <w:t xml:space="preserve">List </w:t>
      </w:r>
      <w:r>
        <w:rPr>
          <w:b/>
        </w:rPr>
        <w:t>three</w:t>
      </w:r>
      <w:r>
        <w:t xml:space="preserve"> limitations of fossil records as an evidence of organic evolution.</w:t>
      </w:r>
      <w:r>
        <w:tab/>
      </w:r>
      <w:r>
        <w:tab/>
        <w:t>(3 mks)</w:t>
      </w:r>
    </w:p>
    <w:p w:rsidR="0023786B" w:rsidRDefault="0023786B" w:rsidP="0023786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786B" w:rsidRDefault="0023786B" w:rsidP="008A23F4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065707" w:rsidRDefault="00065707" w:rsidP="00065707">
      <w:pPr>
        <w:pStyle w:val="NoSpacing"/>
        <w:spacing w:line="360" w:lineRule="auto"/>
      </w:pPr>
      <w:r w:rsidRPr="00EA7102">
        <w:rPr>
          <w:b/>
        </w:rPr>
        <w:t>20</w:t>
      </w:r>
      <w:r>
        <w:t>.</w:t>
      </w:r>
      <w:r>
        <w:tab/>
        <w:t>Name the type of response shown by:-</w:t>
      </w:r>
    </w:p>
    <w:p w:rsidR="00065707" w:rsidRDefault="00065707" w:rsidP="00065707">
      <w:pPr>
        <w:pStyle w:val="NoSpacing"/>
        <w:spacing w:line="360" w:lineRule="auto"/>
      </w:pPr>
      <w:r>
        <w:tab/>
        <w:t xml:space="preserve">(a) Leaves of </w:t>
      </w:r>
      <w:r>
        <w:rPr>
          <w:b/>
          <w:i/>
        </w:rPr>
        <w:t>Mimosa pudica</w:t>
      </w:r>
      <w:r>
        <w:t xml:space="preserve"> when they fold after being touched.</w:t>
      </w:r>
      <w:r>
        <w:tab/>
      </w:r>
      <w:r>
        <w:tab/>
      </w:r>
      <w:r>
        <w:tab/>
      </w:r>
      <w:r>
        <w:tab/>
        <w:t>(1 mk)</w:t>
      </w:r>
    </w:p>
    <w:p w:rsidR="00065707" w:rsidRDefault="00065707" w:rsidP="00065707">
      <w:pPr>
        <w:pStyle w:val="NoSpacing"/>
        <w:spacing w:line="360" w:lineRule="auto"/>
      </w:pPr>
      <w:r>
        <w:tab/>
        <w:t xml:space="preserve">     ……………………………………………………………………………………………………….</w:t>
      </w:r>
    </w:p>
    <w:p w:rsidR="00692411" w:rsidRDefault="00692411" w:rsidP="00065707">
      <w:pPr>
        <w:pStyle w:val="NoSpacing"/>
        <w:spacing w:line="360" w:lineRule="auto"/>
      </w:pPr>
      <w:r>
        <w:tab/>
        <w:t>(b)  Euglena when it swims towards ligh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692411" w:rsidRDefault="00692411" w:rsidP="00065707">
      <w:pPr>
        <w:pStyle w:val="NoSpacing"/>
        <w:spacing w:line="360" w:lineRule="auto"/>
      </w:pPr>
      <w:r>
        <w:tab/>
        <w:t xml:space="preserve">      ………………………………………………………………………………………………………</w:t>
      </w:r>
    </w:p>
    <w:p w:rsidR="00EA7102" w:rsidRDefault="000F1BCB" w:rsidP="00065707">
      <w:pPr>
        <w:pStyle w:val="NoSpacing"/>
        <w:spacing w:line="360" w:lineRule="auto"/>
      </w:pPr>
      <w:r w:rsidRPr="00EA7102">
        <w:rPr>
          <w:b/>
        </w:rPr>
        <w:t>21</w:t>
      </w:r>
      <w:r>
        <w:t>.</w:t>
      </w:r>
      <w:r>
        <w:tab/>
        <w:t>Name the micro-organism found in the root nodules of leguminous plants.</w:t>
      </w:r>
      <w:r>
        <w:tab/>
      </w:r>
      <w:r>
        <w:tab/>
      </w:r>
      <w:r>
        <w:tab/>
        <w:t>(1 mk)</w:t>
      </w:r>
    </w:p>
    <w:p w:rsidR="000F1BCB" w:rsidRDefault="000F1BCB" w:rsidP="0006570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0F1BCB" w:rsidRDefault="000F1BCB" w:rsidP="00065707">
      <w:pPr>
        <w:pStyle w:val="NoSpacing"/>
        <w:spacing w:line="360" w:lineRule="auto"/>
      </w:pPr>
      <w:r w:rsidRPr="00EA7102">
        <w:rPr>
          <w:b/>
        </w:rPr>
        <w:t>22.</w:t>
      </w:r>
      <w:r>
        <w:tab/>
        <w:t xml:space="preserve">In a certain bird species black colour of feather is dominant over white colour. A heterozygous black </w:t>
      </w:r>
    </w:p>
    <w:p w:rsidR="000F1BCB" w:rsidRDefault="000F1BCB" w:rsidP="00065707">
      <w:pPr>
        <w:pStyle w:val="NoSpacing"/>
        <w:spacing w:line="360" w:lineRule="auto"/>
      </w:pPr>
      <w:r>
        <w:tab/>
        <w:t>bird was crossed with a homozygous white bird.</w:t>
      </w:r>
    </w:p>
    <w:p w:rsidR="00B72589" w:rsidRDefault="00B72589" w:rsidP="00B72589">
      <w:pPr>
        <w:pStyle w:val="NoSpacing"/>
        <w:numPr>
          <w:ilvl w:val="0"/>
          <w:numId w:val="9"/>
        </w:numPr>
        <w:spacing w:line="360" w:lineRule="auto"/>
      </w:pPr>
      <w:r>
        <w:t xml:space="preserve">State the genotype of the two parents. </w:t>
      </w:r>
    </w:p>
    <w:p w:rsidR="00B72589" w:rsidRDefault="00B72589" w:rsidP="00B72589">
      <w:pPr>
        <w:pStyle w:val="NoSpacing"/>
        <w:spacing w:line="360" w:lineRule="auto"/>
        <w:ind w:left="1080"/>
      </w:pPr>
      <w:r w:rsidRPr="008A23F4">
        <w:rPr>
          <w:i/>
        </w:rPr>
        <w:t xml:space="preserve">(Use letter </w:t>
      </w:r>
      <w:r w:rsidRPr="008A23F4">
        <w:rPr>
          <w:b/>
          <w:i/>
        </w:rPr>
        <w:t>B</w:t>
      </w:r>
      <w:r w:rsidRPr="008A23F4">
        <w:rPr>
          <w:i/>
        </w:rPr>
        <w:t xml:space="preserve"> to represent gene for black colour and </w:t>
      </w:r>
      <w:r w:rsidRPr="008A23F4">
        <w:rPr>
          <w:b/>
          <w:i/>
        </w:rPr>
        <w:t>b</w:t>
      </w:r>
      <w:r w:rsidRPr="008A23F4">
        <w:rPr>
          <w:i/>
        </w:rPr>
        <w:t xml:space="preserve"> for white colour).</w:t>
      </w:r>
      <w:r>
        <w:tab/>
      </w:r>
      <w:r>
        <w:tab/>
        <w:t>(2 mks)</w:t>
      </w:r>
    </w:p>
    <w:p w:rsidR="00B72589" w:rsidRDefault="00B72589" w:rsidP="00B72589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5596" w:rsidRDefault="00785596" w:rsidP="00785596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AB8" w:rsidRDefault="00785596" w:rsidP="00B72589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2BD" w:rsidRDefault="00FF62BD" w:rsidP="00FF62BD">
      <w:pPr>
        <w:pStyle w:val="NoSpacing"/>
        <w:numPr>
          <w:ilvl w:val="0"/>
          <w:numId w:val="9"/>
        </w:numPr>
        <w:spacing w:line="360" w:lineRule="auto"/>
      </w:pPr>
      <w:r>
        <w:t>Using the genetic crosses work out the F</w:t>
      </w:r>
      <w:r>
        <w:rPr>
          <w:vertAlign w:val="subscript"/>
        </w:rPr>
        <w:t>1</w:t>
      </w:r>
      <w:r>
        <w:t xml:space="preserve"> generation.</w:t>
      </w:r>
      <w:r>
        <w:tab/>
      </w:r>
      <w:r>
        <w:tab/>
      </w:r>
      <w:r>
        <w:tab/>
      </w:r>
      <w:r>
        <w:tab/>
      </w:r>
      <w:r>
        <w:tab/>
        <w:t>(4 mk</w:t>
      </w:r>
      <w:r w:rsidR="0022592A">
        <w:t>s</w:t>
      </w:r>
      <w:r>
        <w:t>)</w:t>
      </w:r>
    </w:p>
    <w:p w:rsidR="008A23F4" w:rsidRDefault="00FF62BD" w:rsidP="0023786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..…………………………………………………………………………………………………………..……………………………………………………………………………………………</w:t>
      </w:r>
    </w:p>
    <w:p w:rsidR="0023786B" w:rsidRDefault="00FF62BD" w:rsidP="0023786B">
      <w:pPr>
        <w:pStyle w:val="NoSpacing"/>
        <w:spacing w:line="360" w:lineRule="auto"/>
        <w:ind w:left="1080"/>
      </w:pPr>
      <w:r>
        <w:t>……………..………………………………………………………………………………………</w:t>
      </w:r>
    </w:p>
    <w:p w:rsidR="00185583" w:rsidRDefault="00185583" w:rsidP="00185583">
      <w:pPr>
        <w:pStyle w:val="NoSpacing"/>
        <w:spacing w:line="360" w:lineRule="auto"/>
        <w:ind w:left="1080"/>
      </w:pPr>
      <w:r>
        <w:t>………..……………………………………………………………………………………………</w:t>
      </w:r>
    </w:p>
    <w:p w:rsidR="00185583" w:rsidRDefault="00185583" w:rsidP="00185583">
      <w:pPr>
        <w:pStyle w:val="NoSpacing"/>
        <w:spacing w:line="360" w:lineRule="auto"/>
        <w:ind w:left="1080"/>
      </w:pPr>
      <w:r>
        <w:t>………..……………………………………………………………………………………………</w:t>
      </w:r>
    </w:p>
    <w:p w:rsidR="00185583" w:rsidRDefault="00185583" w:rsidP="00185583">
      <w:pPr>
        <w:pStyle w:val="NoSpacing"/>
        <w:spacing w:line="360" w:lineRule="auto"/>
        <w:ind w:left="1080"/>
      </w:pPr>
      <w:r>
        <w:t>………..……………………………………………………………………………………………</w:t>
      </w:r>
    </w:p>
    <w:p w:rsidR="0022592A" w:rsidRDefault="0022592A" w:rsidP="0022592A">
      <w:pPr>
        <w:pStyle w:val="NoSpacing"/>
        <w:spacing w:line="360" w:lineRule="auto"/>
      </w:pPr>
      <w:r w:rsidRPr="00EA7102">
        <w:rPr>
          <w:b/>
        </w:rPr>
        <w:t>23.</w:t>
      </w:r>
      <w:r>
        <w:tab/>
        <w:t>(a) Name the hard body covering found in organisms in phylum Arthropoda.</w:t>
      </w:r>
      <w:r>
        <w:tab/>
      </w:r>
      <w:r>
        <w:tab/>
        <w:t>(1 mk)</w:t>
      </w:r>
    </w:p>
    <w:p w:rsidR="008A3CFE" w:rsidRDefault="0022592A" w:rsidP="0022592A">
      <w:pPr>
        <w:pStyle w:val="NoSpacing"/>
        <w:spacing w:line="360" w:lineRule="auto"/>
      </w:pPr>
      <w:r>
        <w:tab/>
        <w:t xml:space="preserve">     ………………………………………………………………………………………………………</w:t>
      </w:r>
    </w:p>
    <w:p w:rsidR="0022592A" w:rsidRDefault="00577860" w:rsidP="00577860">
      <w:pPr>
        <w:pStyle w:val="NoSpacing"/>
        <w:spacing w:line="360" w:lineRule="auto"/>
        <w:ind w:firstLine="720"/>
      </w:pPr>
      <w:r>
        <w:t xml:space="preserve">(b) State </w:t>
      </w:r>
      <w:r>
        <w:rPr>
          <w:b/>
        </w:rPr>
        <w:t>three</w:t>
      </w:r>
      <w:r>
        <w:t xml:space="preserve"> uses of the structure named in (a) above.</w:t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577860" w:rsidRDefault="00577860" w:rsidP="00577860">
      <w:pPr>
        <w:pStyle w:val="NoSpacing"/>
        <w:spacing w:line="360" w:lineRule="auto"/>
        <w:ind w:firstLine="720"/>
      </w:pPr>
      <w:r>
        <w:t xml:space="preserve">     ………………………………………………………………………………………………………</w:t>
      </w:r>
    </w:p>
    <w:p w:rsidR="00577860" w:rsidRDefault="00577860" w:rsidP="00577860">
      <w:pPr>
        <w:pStyle w:val="NoSpacing"/>
        <w:spacing w:line="360" w:lineRule="auto"/>
        <w:ind w:firstLine="720"/>
      </w:pPr>
      <w:r>
        <w:t xml:space="preserve">   ………………………………………………………………………………………………………..</w:t>
      </w:r>
    </w:p>
    <w:p w:rsidR="00577860" w:rsidRDefault="00577860" w:rsidP="00577860">
      <w:pPr>
        <w:pStyle w:val="NoSpacing"/>
        <w:spacing w:line="360" w:lineRule="auto"/>
        <w:ind w:firstLine="720"/>
      </w:pPr>
      <w:r>
        <w:t xml:space="preserve">    ………………………………………………………………………………………………………</w:t>
      </w:r>
    </w:p>
    <w:p w:rsidR="00577860" w:rsidRDefault="00577860" w:rsidP="00577860">
      <w:pPr>
        <w:pStyle w:val="NoSpacing"/>
        <w:spacing w:line="360" w:lineRule="auto"/>
      </w:pPr>
      <w:r w:rsidRPr="00EA7102">
        <w:rPr>
          <w:b/>
        </w:rPr>
        <w:t>24</w:t>
      </w:r>
      <w:r>
        <w:t>.</w:t>
      </w:r>
      <w:r>
        <w:tab/>
        <w:t xml:space="preserve">State </w:t>
      </w:r>
      <w:r>
        <w:rPr>
          <w:b/>
        </w:rPr>
        <w:t>two</w:t>
      </w:r>
      <w:r>
        <w:t xml:space="preserve"> organelles absent in members of kingdom Monera but present in members of kingdom </w:t>
      </w:r>
    </w:p>
    <w:p w:rsidR="00577860" w:rsidRDefault="00577860" w:rsidP="00577860">
      <w:pPr>
        <w:pStyle w:val="NoSpacing"/>
        <w:spacing w:line="360" w:lineRule="auto"/>
      </w:pPr>
      <w:r>
        <w:tab/>
        <w:t>Protoctist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577860" w:rsidRDefault="00577860" w:rsidP="00577860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577860" w:rsidRDefault="00577860" w:rsidP="00577860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F35E70" w:rsidRDefault="00AC5C06" w:rsidP="00577860">
      <w:pPr>
        <w:pStyle w:val="NoSpacing"/>
        <w:spacing w:line="360" w:lineRule="auto"/>
      </w:pPr>
      <w:r w:rsidRPr="00EA7102">
        <w:rPr>
          <w:b/>
        </w:rPr>
        <w:t>25.</w:t>
      </w:r>
      <w:r>
        <w:tab/>
        <w:t>Name the substance produced during anaerobic respiration in animals and state</w:t>
      </w:r>
      <w:r w:rsidR="00F35E70">
        <w:t xml:space="preserve"> why it should be got </w:t>
      </w:r>
    </w:p>
    <w:p w:rsidR="00577860" w:rsidRDefault="009C34F6" w:rsidP="00577860">
      <w:pPr>
        <w:pStyle w:val="NoSpacing"/>
        <w:spacing w:line="360" w:lineRule="auto"/>
      </w:pPr>
      <w:r>
        <w:tab/>
        <w:t xml:space="preserve">rid of </w:t>
      </w:r>
      <w:r w:rsidR="00F35E70">
        <w:t>immediately.</w:t>
      </w:r>
      <w:r w:rsidR="00F35E70">
        <w:tab/>
      </w:r>
      <w:r w:rsidR="00F35E70">
        <w:tab/>
      </w:r>
      <w:r w:rsidR="00F35E70">
        <w:tab/>
      </w:r>
      <w:r w:rsidR="00F35E70">
        <w:tab/>
      </w:r>
      <w:r w:rsidR="00F35E70">
        <w:tab/>
      </w:r>
      <w:r w:rsidR="00F35E70">
        <w:tab/>
      </w:r>
      <w:r w:rsidR="00F35E70">
        <w:tab/>
      </w:r>
      <w:r w:rsidR="00F35E70">
        <w:tab/>
      </w:r>
      <w:r w:rsidR="00F35E70">
        <w:tab/>
      </w:r>
      <w:r w:rsidR="00F35E70">
        <w:tab/>
        <w:t>(2 mks)</w:t>
      </w:r>
    </w:p>
    <w:p w:rsidR="00F35E70" w:rsidRDefault="00F35E70" w:rsidP="00577860">
      <w:pPr>
        <w:pStyle w:val="NoSpacing"/>
        <w:spacing w:line="360" w:lineRule="auto"/>
      </w:pPr>
      <w:r>
        <w:tab/>
      </w:r>
      <w:r w:rsidR="00587468">
        <w:t xml:space="preserve">Substance </w:t>
      </w:r>
      <w:r>
        <w:t>………………………………………………………………………………………</w:t>
      </w:r>
      <w:r w:rsidR="00587468">
        <w:t>……….</w:t>
      </w:r>
    </w:p>
    <w:p w:rsidR="00F35E70" w:rsidRDefault="00F35E70" w:rsidP="00577860">
      <w:pPr>
        <w:pStyle w:val="NoSpacing"/>
        <w:spacing w:line="360" w:lineRule="auto"/>
      </w:pPr>
      <w:r>
        <w:tab/>
      </w:r>
      <w:r w:rsidR="00587468">
        <w:t xml:space="preserve">Reason </w:t>
      </w:r>
      <w:r>
        <w:t>……………………………………………………………………………………………</w:t>
      </w:r>
      <w:r w:rsidR="00587468">
        <w:t>…….</w:t>
      </w:r>
    </w:p>
    <w:p w:rsidR="00651DB0" w:rsidRDefault="00651DB0" w:rsidP="00577860">
      <w:pPr>
        <w:pStyle w:val="NoSpacing"/>
        <w:spacing w:line="360" w:lineRule="auto"/>
      </w:pPr>
      <w:r w:rsidRPr="00EA7102">
        <w:rPr>
          <w:b/>
        </w:rPr>
        <w:t>26.</w:t>
      </w:r>
      <w:r>
        <w:tab/>
        <w:t>What is the significan</w:t>
      </w:r>
      <w:r w:rsidR="00185583">
        <w:t>ce</w:t>
      </w:r>
      <w:r>
        <w:t xml:space="preserve"> of chiasma formation during meiotic cell division.</w:t>
      </w:r>
      <w:r>
        <w:tab/>
      </w:r>
      <w:r>
        <w:tab/>
      </w:r>
      <w:r>
        <w:tab/>
        <w:t>(1 mk)</w:t>
      </w:r>
    </w:p>
    <w:p w:rsidR="00651DB0" w:rsidRDefault="00651DB0" w:rsidP="00577860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651DB0" w:rsidRDefault="00651DB0" w:rsidP="00577860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651DB0" w:rsidRDefault="00651DB0" w:rsidP="00577860">
      <w:pPr>
        <w:pStyle w:val="NoSpacing"/>
        <w:spacing w:line="360" w:lineRule="auto"/>
      </w:pPr>
      <w:r w:rsidRPr="00EA7102">
        <w:rPr>
          <w:b/>
        </w:rPr>
        <w:t>27.</w:t>
      </w:r>
      <w:r>
        <w:tab/>
        <w:t xml:space="preserve">Distinguish between </w:t>
      </w:r>
      <w:r>
        <w:rPr>
          <w:b/>
        </w:rPr>
        <w:t>continuous</w:t>
      </w:r>
      <w:r>
        <w:t xml:space="preserve"> and </w:t>
      </w:r>
      <w:r>
        <w:rPr>
          <w:b/>
        </w:rPr>
        <w:t xml:space="preserve">discontinuous </w:t>
      </w:r>
      <w:r>
        <w:t>variation.</w:t>
      </w:r>
      <w:r>
        <w:tab/>
      </w:r>
      <w:r>
        <w:tab/>
      </w:r>
      <w:r>
        <w:tab/>
      </w:r>
      <w:r>
        <w:tab/>
        <w:t>(2 mks)</w:t>
      </w:r>
    </w:p>
    <w:p w:rsidR="00651DB0" w:rsidRDefault="00651DB0" w:rsidP="00577860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651DB0" w:rsidRDefault="00651DB0" w:rsidP="00577860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185583" w:rsidRDefault="00185583" w:rsidP="00185583">
      <w:pPr>
        <w:pStyle w:val="NoSpacing"/>
        <w:spacing w:line="360" w:lineRule="auto"/>
        <w:ind w:firstLine="720"/>
      </w:pPr>
      <w:r>
        <w:t>……………..……………………………………………………………………………………………</w:t>
      </w:r>
    </w:p>
    <w:p w:rsidR="001F60EA" w:rsidRDefault="00651DB0" w:rsidP="00577860">
      <w:pPr>
        <w:pStyle w:val="NoSpacing"/>
        <w:spacing w:line="360" w:lineRule="auto"/>
      </w:pPr>
      <w:r w:rsidRPr="00EA7102">
        <w:rPr>
          <w:b/>
        </w:rPr>
        <w:t>28</w:t>
      </w:r>
      <w:r w:rsidR="001F60EA" w:rsidRPr="00EA7102">
        <w:rPr>
          <w:b/>
        </w:rPr>
        <w:t>.</w:t>
      </w:r>
      <w:r w:rsidR="001F60EA">
        <w:tab/>
        <w:t>State how the palisade cell is specialized to carry out its function.</w:t>
      </w:r>
      <w:r w:rsidR="001F60EA">
        <w:tab/>
      </w:r>
      <w:r w:rsidR="001F60EA">
        <w:tab/>
      </w:r>
      <w:r w:rsidR="001F60EA">
        <w:tab/>
      </w:r>
      <w:r w:rsidR="001F60EA">
        <w:tab/>
        <w:t>(1 mk)</w:t>
      </w:r>
    </w:p>
    <w:p w:rsidR="00577860" w:rsidRPr="00577860" w:rsidRDefault="001F60EA" w:rsidP="00577860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  <w:r w:rsidR="00651DB0">
        <w:rPr>
          <w:b/>
        </w:rPr>
        <w:t xml:space="preserve">  </w:t>
      </w:r>
      <w:r w:rsidR="00577860">
        <w:t xml:space="preserve"> </w:t>
      </w:r>
    </w:p>
    <w:p w:rsidR="0023786B" w:rsidRPr="0023786B" w:rsidRDefault="0023786B" w:rsidP="0023786B">
      <w:pPr>
        <w:pStyle w:val="NoSpacing"/>
        <w:spacing w:line="360" w:lineRule="auto"/>
        <w:ind w:left="1080"/>
      </w:pPr>
    </w:p>
    <w:p w:rsidR="00EA3058" w:rsidRPr="00101FB8" w:rsidRDefault="00EA3058" w:rsidP="00101FB8">
      <w:pPr>
        <w:pStyle w:val="NoSpacing"/>
        <w:spacing w:line="360" w:lineRule="auto"/>
      </w:pPr>
      <w:r>
        <w:tab/>
      </w:r>
    </w:p>
    <w:p w:rsidR="0081496B" w:rsidRPr="00101FB8" w:rsidRDefault="0081496B" w:rsidP="00101FB8">
      <w:pPr>
        <w:pStyle w:val="NoSpacing"/>
        <w:spacing w:line="360" w:lineRule="auto"/>
        <w:ind w:left="1080"/>
      </w:pP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  <w:r w:rsidRPr="00101FB8">
        <w:tab/>
      </w:r>
    </w:p>
    <w:sectPr w:rsidR="0081496B" w:rsidRPr="00101FB8" w:rsidSect="00B91FE4">
      <w:footerReference w:type="default" r:id="rId14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EB" w:rsidRDefault="00E47EEB" w:rsidP="00B82033">
      <w:pPr>
        <w:pStyle w:val="NoSpacing"/>
      </w:pPr>
      <w:r>
        <w:separator/>
      </w:r>
    </w:p>
  </w:endnote>
  <w:endnote w:type="continuationSeparator" w:id="1">
    <w:p w:rsidR="00E47EEB" w:rsidRDefault="00E47EEB" w:rsidP="00B82033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78" w:rsidRDefault="00307A78" w:rsidP="00307A7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2015                                 </w:t>
    </w:r>
    <w:r w:rsidR="00C93094" w:rsidRPr="00D0773E">
      <w:rPr>
        <w:b/>
      </w:rPr>
      <w:fldChar w:fldCharType="begin"/>
    </w:r>
    <w:r w:rsidRPr="00D0773E">
      <w:rPr>
        <w:b/>
      </w:rPr>
      <w:instrText xml:space="preserve"> PAGE   \* MERGEFORMAT </w:instrText>
    </w:r>
    <w:r w:rsidR="00C93094" w:rsidRPr="00D0773E">
      <w:rPr>
        <w:b/>
      </w:rPr>
      <w:fldChar w:fldCharType="separate"/>
    </w:r>
    <w:r w:rsidR="00785596" w:rsidRPr="00785596">
      <w:rPr>
        <w:rFonts w:asciiTheme="majorHAnsi" w:hAnsiTheme="majorHAnsi"/>
        <w:b/>
        <w:noProof/>
      </w:rPr>
      <w:t>8</w:t>
    </w:r>
    <w:r w:rsidR="00C93094" w:rsidRPr="00D0773E">
      <w:rPr>
        <w:b/>
      </w:rPr>
      <w:fldChar w:fldCharType="end"/>
    </w:r>
    <w:r>
      <w:rPr>
        <w:rFonts w:asciiTheme="majorHAnsi" w:hAnsiTheme="majorHAnsi"/>
        <w:i/>
        <w:sz w:val="18"/>
      </w:rPr>
      <w:t xml:space="preserve">                                                  Form Four                             Biology 231/1</w:t>
    </w:r>
  </w:p>
  <w:p w:rsidR="00B82033" w:rsidRDefault="00B82033" w:rsidP="00B82033">
    <w:pPr>
      <w:pStyle w:val="Footer"/>
    </w:pPr>
  </w:p>
  <w:p w:rsidR="00F10B2C" w:rsidRPr="00B82033" w:rsidRDefault="00F10B2C" w:rsidP="00B82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EB" w:rsidRDefault="00E47EEB" w:rsidP="00B82033">
      <w:pPr>
        <w:pStyle w:val="NoSpacing"/>
      </w:pPr>
      <w:r>
        <w:separator/>
      </w:r>
    </w:p>
  </w:footnote>
  <w:footnote w:type="continuationSeparator" w:id="1">
    <w:p w:rsidR="00E47EEB" w:rsidRDefault="00E47EEB" w:rsidP="00B82033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A57"/>
    <w:multiLevelType w:val="hybridMultilevel"/>
    <w:tmpl w:val="47B65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717FD"/>
    <w:multiLevelType w:val="hybridMultilevel"/>
    <w:tmpl w:val="7FC88196"/>
    <w:lvl w:ilvl="0" w:tplc="2CE6EA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C2641"/>
    <w:multiLevelType w:val="hybridMultilevel"/>
    <w:tmpl w:val="76F27E50"/>
    <w:lvl w:ilvl="0" w:tplc="5148C8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63827"/>
    <w:multiLevelType w:val="hybridMultilevel"/>
    <w:tmpl w:val="0680DA06"/>
    <w:lvl w:ilvl="0" w:tplc="ABCC35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B3F69"/>
    <w:multiLevelType w:val="hybridMultilevel"/>
    <w:tmpl w:val="B6E61906"/>
    <w:lvl w:ilvl="0" w:tplc="C28C19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B0F52"/>
    <w:multiLevelType w:val="hybridMultilevel"/>
    <w:tmpl w:val="F85A3A3C"/>
    <w:lvl w:ilvl="0" w:tplc="936E4A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D42F7"/>
    <w:multiLevelType w:val="hybridMultilevel"/>
    <w:tmpl w:val="6EDC5586"/>
    <w:lvl w:ilvl="0" w:tplc="1616A4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CE62C5"/>
    <w:multiLevelType w:val="hybridMultilevel"/>
    <w:tmpl w:val="DF9AB1F8"/>
    <w:lvl w:ilvl="0" w:tplc="C91AA7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5575A"/>
    <w:multiLevelType w:val="hybridMultilevel"/>
    <w:tmpl w:val="0C42B6EA"/>
    <w:lvl w:ilvl="0" w:tplc="8A822B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3730D"/>
    <w:multiLevelType w:val="hybridMultilevel"/>
    <w:tmpl w:val="786E7518"/>
    <w:lvl w:ilvl="0" w:tplc="2E1408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D508A1"/>
    <w:multiLevelType w:val="hybridMultilevel"/>
    <w:tmpl w:val="06F8B020"/>
    <w:lvl w:ilvl="0" w:tplc="871A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843778"/>
    <w:multiLevelType w:val="hybridMultilevel"/>
    <w:tmpl w:val="39A0224C"/>
    <w:lvl w:ilvl="0" w:tplc="2F9036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FE4"/>
    <w:rsid w:val="000416DA"/>
    <w:rsid w:val="00064B3E"/>
    <w:rsid w:val="00065707"/>
    <w:rsid w:val="00076605"/>
    <w:rsid w:val="00077A02"/>
    <w:rsid w:val="000F1BCB"/>
    <w:rsid w:val="00101FB8"/>
    <w:rsid w:val="001042C1"/>
    <w:rsid w:val="00131A06"/>
    <w:rsid w:val="0014304D"/>
    <w:rsid w:val="0015077A"/>
    <w:rsid w:val="00175EB8"/>
    <w:rsid w:val="00185583"/>
    <w:rsid w:val="00195131"/>
    <w:rsid w:val="001B055C"/>
    <w:rsid w:val="001B669A"/>
    <w:rsid w:val="001C4483"/>
    <w:rsid w:val="001D7721"/>
    <w:rsid w:val="001E1CF6"/>
    <w:rsid w:val="001F0D6B"/>
    <w:rsid w:val="001F0E7D"/>
    <w:rsid w:val="001F1A5A"/>
    <w:rsid w:val="001F60EA"/>
    <w:rsid w:val="00222196"/>
    <w:rsid w:val="0022592A"/>
    <w:rsid w:val="0023786B"/>
    <w:rsid w:val="00252D16"/>
    <w:rsid w:val="00257609"/>
    <w:rsid w:val="00257F4C"/>
    <w:rsid w:val="0026025D"/>
    <w:rsid w:val="00265501"/>
    <w:rsid w:val="00277A5D"/>
    <w:rsid w:val="00287FE9"/>
    <w:rsid w:val="002A7561"/>
    <w:rsid w:val="003020B4"/>
    <w:rsid w:val="003063E5"/>
    <w:rsid w:val="00307A78"/>
    <w:rsid w:val="00330AFB"/>
    <w:rsid w:val="0033426B"/>
    <w:rsid w:val="00340155"/>
    <w:rsid w:val="0037070C"/>
    <w:rsid w:val="00383C44"/>
    <w:rsid w:val="00387953"/>
    <w:rsid w:val="003B1564"/>
    <w:rsid w:val="003D61C5"/>
    <w:rsid w:val="003F2E77"/>
    <w:rsid w:val="004055B0"/>
    <w:rsid w:val="004225D8"/>
    <w:rsid w:val="00427897"/>
    <w:rsid w:val="00436968"/>
    <w:rsid w:val="00437F0B"/>
    <w:rsid w:val="0044098D"/>
    <w:rsid w:val="00454CB2"/>
    <w:rsid w:val="004603BA"/>
    <w:rsid w:val="00491EC6"/>
    <w:rsid w:val="004947BE"/>
    <w:rsid w:val="004D0876"/>
    <w:rsid w:val="004D1226"/>
    <w:rsid w:val="004E13AE"/>
    <w:rsid w:val="004F196D"/>
    <w:rsid w:val="00542AB8"/>
    <w:rsid w:val="00563D57"/>
    <w:rsid w:val="005753F7"/>
    <w:rsid w:val="00577860"/>
    <w:rsid w:val="00580037"/>
    <w:rsid w:val="00587468"/>
    <w:rsid w:val="00587E46"/>
    <w:rsid w:val="005A7CA0"/>
    <w:rsid w:val="005B0153"/>
    <w:rsid w:val="005C72B1"/>
    <w:rsid w:val="005D093D"/>
    <w:rsid w:val="005F475A"/>
    <w:rsid w:val="00602D90"/>
    <w:rsid w:val="00607E34"/>
    <w:rsid w:val="00610DFA"/>
    <w:rsid w:val="006254FB"/>
    <w:rsid w:val="00651DB0"/>
    <w:rsid w:val="00665B47"/>
    <w:rsid w:val="00667545"/>
    <w:rsid w:val="00683649"/>
    <w:rsid w:val="00692411"/>
    <w:rsid w:val="006A2E5E"/>
    <w:rsid w:val="006B3156"/>
    <w:rsid w:val="006C3325"/>
    <w:rsid w:val="006C6270"/>
    <w:rsid w:val="006D3D74"/>
    <w:rsid w:val="00706F8D"/>
    <w:rsid w:val="007077E9"/>
    <w:rsid w:val="00723FD9"/>
    <w:rsid w:val="00730591"/>
    <w:rsid w:val="00734B8C"/>
    <w:rsid w:val="00777A42"/>
    <w:rsid w:val="00781B76"/>
    <w:rsid w:val="00784436"/>
    <w:rsid w:val="00785596"/>
    <w:rsid w:val="0078725E"/>
    <w:rsid w:val="00787634"/>
    <w:rsid w:val="007909F6"/>
    <w:rsid w:val="007A3FC9"/>
    <w:rsid w:val="007C70DC"/>
    <w:rsid w:val="007D2C62"/>
    <w:rsid w:val="007D5C2D"/>
    <w:rsid w:val="007E0EB3"/>
    <w:rsid w:val="0081496B"/>
    <w:rsid w:val="00821DAF"/>
    <w:rsid w:val="008612CF"/>
    <w:rsid w:val="008731DC"/>
    <w:rsid w:val="0089607B"/>
    <w:rsid w:val="008A23F4"/>
    <w:rsid w:val="008A3CFE"/>
    <w:rsid w:val="008F11E6"/>
    <w:rsid w:val="00905A01"/>
    <w:rsid w:val="00957A8D"/>
    <w:rsid w:val="009917D1"/>
    <w:rsid w:val="009A548E"/>
    <w:rsid w:val="009B36E2"/>
    <w:rsid w:val="009C34F6"/>
    <w:rsid w:val="009F4380"/>
    <w:rsid w:val="00A142DD"/>
    <w:rsid w:val="00A16770"/>
    <w:rsid w:val="00A2188D"/>
    <w:rsid w:val="00A25EFD"/>
    <w:rsid w:val="00A33A13"/>
    <w:rsid w:val="00A35454"/>
    <w:rsid w:val="00A55805"/>
    <w:rsid w:val="00A808B3"/>
    <w:rsid w:val="00A92F6A"/>
    <w:rsid w:val="00AC5C06"/>
    <w:rsid w:val="00AD2E49"/>
    <w:rsid w:val="00AE2AA4"/>
    <w:rsid w:val="00AE39B0"/>
    <w:rsid w:val="00AE79D4"/>
    <w:rsid w:val="00AF4C7D"/>
    <w:rsid w:val="00B133C5"/>
    <w:rsid w:val="00B13F6C"/>
    <w:rsid w:val="00B14244"/>
    <w:rsid w:val="00B261EE"/>
    <w:rsid w:val="00B46CB9"/>
    <w:rsid w:val="00B50E0A"/>
    <w:rsid w:val="00B63C10"/>
    <w:rsid w:val="00B72589"/>
    <w:rsid w:val="00B82033"/>
    <w:rsid w:val="00B85B1C"/>
    <w:rsid w:val="00B91FE4"/>
    <w:rsid w:val="00BA1621"/>
    <w:rsid w:val="00BA4643"/>
    <w:rsid w:val="00BD3B14"/>
    <w:rsid w:val="00BD45E5"/>
    <w:rsid w:val="00BD782A"/>
    <w:rsid w:val="00BE4AAD"/>
    <w:rsid w:val="00C04D31"/>
    <w:rsid w:val="00C20BD5"/>
    <w:rsid w:val="00C236C3"/>
    <w:rsid w:val="00C24D3B"/>
    <w:rsid w:val="00C273FC"/>
    <w:rsid w:val="00C30EA8"/>
    <w:rsid w:val="00C36296"/>
    <w:rsid w:val="00C466E5"/>
    <w:rsid w:val="00C56C15"/>
    <w:rsid w:val="00C60809"/>
    <w:rsid w:val="00C66ECA"/>
    <w:rsid w:val="00C93094"/>
    <w:rsid w:val="00CA24D2"/>
    <w:rsid w:val="00CA72DC"/>
    <w:rsid w:val="00CC7BEE"/>
    <w:rsid w:val="00CD1BF8"/>
    <w:rsid w:val="00CD55EA"/>
    <w:rsid w:val="00CD631A"/>
    <w:rsid w:val="00CE77A8"/>
    <w:rsid w:val="00D03BDC"/>
    <w:rsid w:val="00D13C34"/>
    <w:rsid w:val="00D64A58"/>
    <w:rsid w:val="00D76838"/>
    <w:rsid w:val="00D80585"/>
    <w:rsid w:val="00D92EEE"/>
    <w:rsid w:val="00DC2B16"/>
    <w:rsid w:val="00DC6255"/>
    <w:rsid w:val="00E20500"/>
    <w:rsid w:val="00E37E3E"/>
    <w:rsid w:val="00E40143"/>
    <w:rsid w:val="00E41B92"/>
    <w:rsid w:val="00E47EEB"/>
    <w:rsid w:val="00E60297"/>
    <w:rsid w:val="00E70813"/>
    <w:rsid w:val="00E81F61"/>
    <w:rsid w:val="00EA3058"/>
    <w:rsid w:val="00EA6595"/>
    <w:rsid w:val="00EA7102"/>
    <w:rsid w:val="00EC774F"/>
    <w:rsid w:val="00ED4305"/>
    <w:rsid w:val="00ED4FF0"/>
    <w:rsid w:val="00F013C1"/>
    <w:rsid w:val="00F10B2C"/>
    <w:rsid w:val="00F340F0"/>
    <w:rsid w:val="00F35E70"/>
    <w:rsid w:val="00F53F67"/>
    <w:rsid w:val="00F62B4B"/>
    <w:rsid w:val="00F635AB"/>
    <w:rsid w:val="00F662FE"/>
    <w:rsid w:val="00F73A07"/>
    <w:rsid w:val="00F843AC"/>
    <w:rsid w:val="00FA1D97"/>
    <w:rsid w:val="00FA36C3"/>
    <w:rsid w:val="00FA620A"/>
    <w:rsid w:val="00FC2D0F"/>
    <w:rsid w:val="00FD1533"/>
    <w:rsid w:val="00FD2567"/>
    <w:rsid w:val="00FD28F1"/>
    <w:rsid w:val="00FD7950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  <o:rules v:ext="edit">
        <o:r id="V:Rule10" type="connector" idref="#_x0000_s1073"/>
        <o:r id="V:Rule11" type="connector" idref="#_x0000_s1070"/>
        <o:r id="V:Rule12" type="connector" idref="#_x0000_s1076"/>
        <o:r id="V:Rule13" type="connector" idref="#_x0000_s1057"/>
        <o:r id="V:Rule14" type="connector" idref="#_x0000_s1061"/>
        <o:r id="V:Rule15" type="connector" idref="#_x0000_s1062"/>
        <o:r id="V:Rule16" type="connector" idref="#_x0000_s1066"/>
        <o:r id="V:Rule17" type="connector" idref="#_x0000_s1056"/>
        <o:r id="V:Rule18" type="connector" idref="#_x0000_s105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91FE4"/>
  </w:style>
  <w:style w:type="paragraph" w:styleId="NoSpacing">
    <w:name w:val="No Spacing"/>
    <w:link w:val="NoSpacingChar"/>
    <w:uiPriority w:val="1"/>
    <w:qFormat/>
    <w:rsid w:val="00B91FE4"/>
    <w:pPr>
      <w:spacing w:after="0" w:line="240" w:lineRule="auto"/>
    </w:pPr>
  </w:style>
  <w:style w:type="table" w:styleId="TableGrid">
    <w:name w:val="Table Grid"/>
    <w:basedOn w:val="TableNormal"/>
    <w:uiPriority w:val="59"/>
    <w:rsid w:val="00B9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033"/>
  </w:style>
  <w:style w:type="paragraph" w:styleId="Footer">
    <w:name w:val="footer"/>
    <w:basedOn w:val="Normal"/>
    <w:link w:val="FooterChar"/>
    <w:uiPriority w:val="99"/>
    <w:unhideWhenUsed/>
    <w:rsid w:val="00B8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33"/>
  </w:style>
  <w:style w:type="paragraph" w:styleId="BalloonText">
    <w:name w:val="Balloon Text"/>
    <w:basedOn w:val="Normal"/>
    <w:link w:val="BalloonTextChar"/>
    <w:uiPriority w:val="99"/>
    <w:semiHidden/>
    <w:unhideWhenUsed/>
    <w:rsid w:val="00B8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C178-40A0-463A-8FA2-CBABA72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15-04-14T14:09:00Z</dcterms:created>
  <dcterms:modified xsi:type="dcterms:W3CDTF">2015-06-25T15:29:00Z</dcterms:modified>
</cp:coreProperties>
</file>